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8D" w:rsidRPr="002C2C7B" w:rsidRDefault="00535D8D" w:rsidP="002C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7B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</w:t>
      </w:r>
      <w:r w:rsidR="00EB3C6E" w:rsidRPr="002C2C7B">
        <w:rPr>
          <w:rFonts w:ascii="Times New Roman" w:hAnsi="Times New Roman" w:cs="Times New Roman"/>
          <w:b/>
          <w:sz w:val="28"/>
          <w:szCs w:val="28"/>
        </w:rPr>
        <w:t xml:space="preserve"> БОТЕВГРАД</w:t>
      </w:r>
    </w:p>
    <w:p w:rsidR="00535D8D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996" w:rsidRPr="005859B9" w:rsidRDefault="00F83BA0" w:rsidP="005859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Протокол № 00</w:t>
      </w:r>
      <w:r w:rsidR="005A30FB"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535D8D" w:rsidRPr="005859B9" w:rsidRDefault="00F83BA0" w:rsidP="00585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b/>
          <w:sz w:val="28"/>
          <w:szCs w:val="28"/>
        </w:rPr>
        <w:t>гр.Ботевград</w:t>
      </w:r>
      <w:proofErr w:type="spellEnd"/>
      <w:r w:rsidR="005A30FB" w:rsidRPr="005859B9">
        <w:rPr>
          <w:rFonts w:ascii="Times New Roman" w:hAnsi="Times New Roman" w:cs="Times New Roman"/>
          <w:b/>
          <w:sz w:val="28"/>
          <w:szCs w:val="28"/>
        </w:rPr>
        <w:t>,</w:t>
      </w:r>
      <w:r w:rsidRPr="0058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996" w:rsidRPr="005859B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A30FB" w:rsidRPr="005859B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535D8D" w:rsidRPr="005859B9">
        <w:rPr>
          <w:rFonts w:ascii="Times New Roman" w:hAnsi="Times New Roman" w:cs="Times New Roman"/>
          <w:b/>
          <w:sz w:val="28"/>
          <w:szCs w:val="28"/>
        </w:rPr>
        <w:t>.09.2019 г.</w:t>
      </w:r>
    </w:p>
    <w:p w:rsidR="00C62996" w:rsidRPr="005859B9" w:rsidRDefault="00C62996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8D" w:rsidRPr="005859B9" w:rsidRDefault="00F83BA0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Днес </w:t>
      </w:r>
      <w:r w:rsidR="00F871C5" w:rsidRPr="005859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A30FB" w:rsidRPr="005859B9">
        <w:rPr>
          <w:rFonts w:ascii="Times New Roman" w:hAnsi="Times New Roman" w:cs="Times New Roman"/>
          <w:sz w:val="28"/>
          <w:szCs w:val="28"/>
        </w:rPr>
        <w:t>7</w:t>
      </w:r>
      <w:r w:rsidR="00535D8D" w:rsidRPr="005859B9">
        <w:rPr>
          <w:rFonts w:ascii="Times New Roman" w:hAnsi="Times New Roman" w:cs="Times New Roman"/>
          <w:sz w:val="28"/>
          <w:szCs w:val="28"/>
        </w:rPr>
        <w:t>.</w:t>
      </w:r>
      <w:r w:rsidR="00F871C5" w:rsidRPr="005859B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535D8D" w:rsidRPr="005859B9">
        <w:rPr>
          <w:rFonts w:ascii="Times New Roman" w:hAnsi="Times New Roman" w:cs="Times New Roman"/>
          <w:sz w:val="28"/>
          <w:szCs w:val="28"/>
        </w:rPr>
        <w:t>2019г.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се състоя</w:t>
      </w:r>
      <w:r w:rsidR="00535D8D" w:rsidRPr="005859B9">
        <w:rPr>
          <w:rFonts w:ascii="Times New Roman" w:hAnsi="Times New Roman" w:cs="Times New Roman"/>
          <w:sz w:val="28"/>
          <w:szCs w:val="28"/>
        </w:rPr>
        <w:t xml:space="preserve"> заседание на ОИК – Ботевград</w:t>
      </w:r>
    </w:p>
    <w:p w:rsidR="00535D8D" w:rsidRPr="005859B9" w:rsidRDefault="002C2C7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и откриване на</w:t>
      </w:r>
      <w:r w:rsidR="00535D8D" w:rsidRPr="005859B9">
        <w:rPr>
          <w:rFonts w:ascii="Times New Roman" w:hAnsi="Times New Roman" w:cs="Times New Roman"/>
          <w:sz w:val="28"/>
          <w:szCs w:val="28"/>
        </w:rPr>
        <w:t xml:space="preserve"> </w:t>
      </w:r>
      <w:r w:rsidR="006C5AED" w:rsidRPr="005859B9">
        <w:rPr>
          <w:rFonts w:ascii="Times New Roman" w:hAnsi="Times New Roman" w:cs="Times New Roman"/>
          <w:sz w:val="28"/>
          <w:szCs w:val="28"/>
        </w:rPr>
        <w:t>заседанието присъст</w:t>
      </w:r>
      <w:r w:rsidR="00535D8D" w:rsidRPr="005859B9">
        <w:rPr>
          <w:rFonts w:ascii="Times New Roman" w:hAnsi="Times New Roman" w:cs="Times New Roman"/>
          <w:sz w:val="28"/>
          <w:szCs w:val="28"/>
        </w:rPr>
        <w:t>ваха:</w:t>
      </w:r>
    </w:p>
    <w:p w:rsidR="00C62996" w:rsidRPr="005859B9" w:rsidRDefault="00C62996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 – председател </w:t>
      </w:r>
    </w:p>
    <w:p w:rsidR="00535D8D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Христо Якимов</w:t>
      </w:r>
      <w:r w:rsidR="006C5AED" w:rsidRPr="005859B9">
        <w:rPr>
          <w:rFonts w:ascii="Times New Roman" w:hAnsi="Times New Roman" w:cs="Times New Roman"/>
          <w:sz w:val="28"/>
          <w:szCs w:val="28"/>
        </w:rPr>
        <w:t xml:space="preserve"> - </w:t>
      </w:r>
      <w:r w:rsidRPr="005859B9">
        <w:rPr>
          <w:rFonts w:ascii="Times New Roman" w:hAnsi="Times New Roman" w:cs="Times New Roman"/>
          <w:sz w:val="28"/>
          <w:szCs w:val="28"/>
        </w:rPr>
        <w:t>зам</w:t>
      </w:r>
      <w:r w:rsidR="006C5AED" w:rsidRPr="005859B9">
        <w:rPr>
          <w:rFonts w:ascii="Times New Roman" w:hAnsi="Times New Roman" w:cs="Times New Roman"/>
          <w:sz w:val="28"/>
          <w:szCs w:val="28"/>
        </w:rPr>
        <w:t xml:space="preserve">естник </w:t>
      </w:r>
      <w:r w:rsidRPr="005859B9">
        <w:rPr>
          <w:rFonts w:ascii="Times New Roman" w:hAnsi="Times New Roman" w:cs="Times New Roman"/>
          <w:sz w:val="28"/>
          <w:szCs w:val="28"/>
        </w:rPr>
        <w:t>председател</w:t>
      </w:r>
      <w:r w:rsidR="00C62996"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2996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Радина </w:t>
      </w:r>
      <w:r w:rsidR="00C62996" w:rsidRPr="005859B9">
        <w:rPr>
          <w:rFonts w:ascii="Times New Roman" w:hAnsi="Times New Roman" w:cs="Times New Roman"/>
          <w:sz w:val="28"/>
          <w:szCs w:val="28"/>
        </w:rPr>
        <w:t>Микова - секретар</w:t>
      </w:r>
    </w:p>
    <w:p w:rsidR="0058770A" w:rsidRPr="005859B9" w:rsidRDefault="0058770A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Членове:</w:t>
      </w:r>
    </w:p>
    <w:p w:rsidR="005A30FB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Пламен Китанов</w:t>
      </w:r>
    </w:p>
    <w:p w:rsidR="00535D8D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</w:t>
      </w:r>
      <w:r w:rsidR="006C5AED" w:rsidRPr="005859B9">
        <w:rPr>
          <w:rFonts w:ascii="Times New Roman" w:hAnsi="Times New Roman" w:cs="Times New Roman"/>
          <w:sz w:val="28"/>
          <w:szCs w:val="28"/>
        </w:rPr>
        <w:t>Цветан</w:t>
      </w:r>
      <w:r w:rsidR="00535D8D" w:rsidRPr="005859B9">
        <w:rPr>
          <w:rFonts w:ascii="Times New Roman" w:hAnsi="Times New Roman" w:cs="Times New Roman"/>
          <w:sz w:val="28"/>
          <w:szCs w:val="28"/>
        </w:rPr>
        <w:t>ка Б</w:t>
      </w:r>
      <w:r w:rsidR="007360C7" w:rsidRPr="005859B9">
        <w:rPr>
          <w:rFonts w:ascii="Times New Roman" w:hAnsi="Times New Roman" w:cs="Times New Roman"/>
          <w:sz w:val="28"/>
          <w:szCs w:val="28"/>
        </w:rPr>
        <w:t>анков</w:t>
      </w:r>
      <w:r w:rsidR="00580B51" w:rsidRPr="005859B9">
        <w:rPr>
          <w:rFonts w:ascii="Times New Roman" w:hAnsi="Times New Roman" w:cs="Times New Roman"/>
          <w:sz w:val="28"/>
          <w:szCs w:val="28"/>
        </w:rPr>
        <w:t>а</w:t>
      </w:r>
    </w:p>
    <w:p w:rsidR="00535D8D" w:rsidRPr="005859B9" w:rsidRDefault="009D78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770A" w:rsidRPr="005859B9">
        <w:rPr>
          <w:rFonts w:ascii="Times New Roman" w:hAnsi="Times New Roman" w:cs="Times New Roman"/>
          <w:sz w:val="28"/>
          <w:szCs w:val="28"/>
        </w:rPr>
        <w:t>.</w:t>
      </w:r>
      <w:r w:rsidR="00535D8D" w:rsidRPr="005859B9"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 w:rsidR="00535D8D"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</w:p>
    <w:p w:rsidR="00535D8D" w:rsidRPr="005859B9" w:rsidRDefault="009D78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4</w:t>
      </w:r>
      <w:r w:rsidR="0058770A" w:rsidRPr="005859B9">
        <w:rPr>
          <w:rFonts w:ascii="Times New Roman" w:hAnsi="Times New Roman" w:cs="Times New Roman"/>
          <w:sz w:val="28"/>
          <w:szCs w:val="28"/>
        </w:rPr>
        <w:t>.</w:t>
      </w:r>
      <w:r w:rsidR="00535D8D" w:rsidRPr="005859B9">
        <w:rPr>
          <w:rFonts w:ascii="Times New Roman" w:hAnsi="Times New Roman" w:cs="Times New Roman"/>
          <w:sz w:val="28"/>
          <w:szCs w:val="28"/>
        </w:rPr>
        <w:t>Веселина Кръстева</w:t>
      </w:r>
    </w:p>
    <w:p w:rsidR="00535D8D" w:rsidRPr="005859B9" w:rsidRDefault="009D78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5</w:t>
      </w:r>
      <w:r w:rsidR="0058770A" w:rsidRPr="005859B9">
        <w:rPr>
          <w:rFonts w:ascii="Times New Roman" w:hAnsi="Times New Roman" w:cs="Times New Roman"/>
          <w:sz w:val="28"/>
          <w:szCs w:val="28"/>
        </w:rPr>
        <w:t>.</w:t>
      </w:r>
      <w:r w:rsidR="00535D8D" w:rsidRPr="005859B9">
        <w:rPr>
          <w:rFonts w:ascii="Times New Roman" w:hAnsi="Times New Roman" w:cs="Times New Roman"/>
          <w:sz w:val="28"/>
          <w:szCs w:val="28"/>
        </w:rPr>
        <w:t>Цветолюб Савов</w:t>
      </w:r>
    </w:p>
    <w:p w:rsidR="00C62996" w:rsidRPr="005859B9" w:rsidRDefault="009D78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6</w:t>
      </w:r>
      <w:r w:rsidR="00C62996" w:rsidRPr="005859B9">
        <w:rPr>
          <w:rFonts w:ascii="Times New Roman" w:hAnsi="Times New Roman" w:cs="Times New Roman"/>
          <w:sz w:val="28"/>
          <w:szCs w:val="28"/>
        </w:rPr>
        <w:t>.Николай Николов</w:t>
      </w:r>
    </w:p>
    <w:p w:rsidR="009D7871" w:rsidRPr="005859B9" w:rsidRDefault="009D78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5859B9">
        <w:rPr>
          <w:rFonts w:ascii="Times New Roman" w:hAnsi="Times New Roman" w:cs="Times New Roman"/>
          <w:sz w:val="28"/>
          <w:szCs w:val="28"/>
        </w:rPr>
        <w:t>Мария Накова</w:t>
      </w:r>
    </w:p>
    <w:p w:rsidR="00B02A2B" w:rsidRPr="005859B9" w:rsidRDefault="009D78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8. Виктор Велчев</w:t>
      </w:r>
    </w:p>
    <w:p w:rsidR="005A30FB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9. Корнелия Николова</w:t>
      </w:r>
    </w:p>
    <w:p w:rsidR="005A30FB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0.Полина Петкова - Иванова</w:t>
      </w:r>
    </w:p>
    <w:p w:rsidR="00F83BA0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седанието се ръководи от </w:t>
      </w:r>
      <w:r w:rsidR="00F83BA0" w:rsidRPr="005859B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62996" w:rsidRPr="005859B9">
        <w:rPr>
          <w:rFonts w:ascii="Times New Roman" w:hAnsi="Times New Roman" w:cs="Times New Roman"/>
          <w:sz w:val="28"/>
          <w:szCs w:val="28"/>
        </w:rPr>
        <w:t>Ирена Андреева</w:t>
      </w:r>
    </w:p>
    <w:p w:rsidR="00C62996" w:rsidRPr="005859B9" w:rsidRDefault="00C62996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  <w:r w:rsidR="00F83BA0" w:rsidRPr="005859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BA0" w:rsidRPr="005859B9" w:rsidRDefault="00F83BA0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C62996" w:rsidRPr="005859B9" w:rsidRDefault="00B02A2B" w:rsidP="005859B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</w:t>
      </w:r>
      <w:r w:rsidR="002C2C7B" w:rsidRPr="005859B9">
        <w:rPr>
          <w:rFonts w:ascii="Times New Roman" w:hAnsi="Times New Roman" w:cs="Times New Roman"/>
          <w:sz w:val="28"/>
          <w:szCs w:val="28"/>
        </w:rPr>
        <w:t>.Регистрации</w:t>
      </w:r>
      <w:r w:rsidR="005859B9">
        <w:rPr>
          <w:rFonts w:ascii="Times New Roman" w:hAnsi="Times New Roman" w:cs="Times New Roman"/>
          <w:sz w:val="28"/>
          <w:szCs w:val="28"/>
        </w:rPr>
        <w:t>.</w:t>
      </w:r>
    </w:p>
    <w:p w:rsidR="002C2C7B" w:rsidRPr="005859B9" w:rsidRDefault="00FE546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FE5461" w:rsidRPr="005859B9" w:rsidRDefault="00FE546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истъпи се към изпълнението му.</w:t>
      </w:r>
    </w:p>
    <w:p w:rsidR="00FE5461" w:rsidRPr="005859B9" w:rsidRDefault="00FE546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5A30FB" w:rsidRPr="005859B9">
        <w:rPr>
          <w:rFonts w:ascii="Times New Roman" w:hAnsi="Times New Roman" w:cs="Times New Roman"/>
          <w:sz w:val="28"/>
          <w:szCs w:val="28"/>
        </w:rPr>
        <w:t>Т</w:t>
      </w:r>
      <w:r w:rsidR="006C1F54">
        <w:rPr>
          <w:rFonts w:ascii="Times New Roman" w:hAnsi="Times New Roman" w:cs="Times New Roman"/>
          <w:sz w:val="28"/>
          <w:szCs w:val="28"/>
        </w:rPr>
        <w:t>.1</w:t>
      </w:r>
      <w:r w:rsidR="005A30FB" w:rsidRPr="005859B9">
        <w:rPr>
          <w:rFonts w:ascii="Times New Roman" w:hAnsi="Times New Roman" w:cs="Times New Roman"/>
          <w:sz w:val="28"/>
          <w:szCs w:val="28"/>
        </w:rPr>
        <w:t xml:space="preserve"> –РЕГИСТРАЦИИ:</w:t>
      </w:r>
    </w:p>
    <w:p w:rsidR="00FE5461" w:rsidRPr="005859B9" w:rsidRDefault="00094062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  <w:r w:rsidR="00D73FC5" w:rsidRPr="005859B9">
        <w:rPr>
          <w:rFonts w:ascii="Times New Roman" w:hAnsi="Times New Roman" w:cs="Times New Roman"/>
          <w:sz w:val="28"/>
          <w:szCs w:val="28"/>
        </w:rPr>
        <w:t>:</w:t>
      </w:r>
    </w:p>
    <w:p w:rsidR="00777D6B" w:rsidRPr="005859B9" w:rsidRDefault="005A30F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17 от 14.09.2019 година от регистъра </w:t>
      </w:r>
      <w:r w:rsidR="006C1F54">
        <w:rPr>
          <w:rFonts w:ascii="Times New Roman" w:hAnsi="Times New Roman" w:cs="Times New Roman"/>
          <w:sz w:val="28"/>
          <w:szCs w:val="28"/>
        </w:rPr>
        <w:t xml:space="preserve">на партии и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оалиции </w:t>
      </w:r>
      <w:r w:rsidR="006C1F54">
        <w:rPr>
          <w:rFonts w:ascii="Times New Roman" w:hAnsi="Times New Roman" w:cs="Times New Roman"/>
          <w:sz w:val="28"/>
          <w:szCs w:val="28"/>
        </w:rPr>
        <w:t xml:space="preserve">в ОИК Ботевград за регистрация на ПП </w:t>
      </w:r>
      <w:r w:rsidRPr="005859B9">
        <w:rPr>
          <w:rFonts w:ascii="Times New Roman" w:hAnsi="Times New Roman" w:cs="Times New Roman"/>
          <w:sz w:val="28"/>
          <w:szCs w:val="28"/>
        </w:rPr>
        <w:t>„Партия на зелените“.</w:t>
      </w:r>
      <w:r w:rsidR="00E54E7A" w:rsidRPr="005859B9">
        <w:rPr>
          <w:rFonts w:ascii="Times New Roman" w:hAnsi="Times New Roman" w:cs="Times New Roman"/>
          <w:sz w:val="28"/>
          <w:szCs w:val="28"/>
        </w:rPr>
        <w:t xml:space="preserve"> </w:t>
      </w:r>
      <w:r w:rsidR="00777D6B"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777D6B" w:rsidRPr="005859B9" w:rsidRDefault="00777D6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777D6B" w:rsidRPr="005859B9" w:rsidRDefault="00777D6B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-предс</w:t>
      </w:r>
      <w:r w:rsidR="006C1F54">
        <w:rPr>
          <w:rFonts w:ascii="Times New Roman" w:hAnsi="Times New Roman" w:cs="Times New Roman"/>
          <w:sz w:val="28"/>
          <w:szCs w:val="28"/>
        </w:rPr>
        <w:t xml:space="preserve">едател; Христо Якимов ; Корнелия Николова Радина Микова; </w:t>
      </w:r>
      <w:r w:rsidRPr="005859B9">
        <w:rPr>
          <w:rFonts w:ascii="Times New Roman" w:hAnsi="Times New Roman" w:cs="Times New Roman"/>
          <w:sz w:val="28"/>
          <w:szCs w:val="28"/>
        </w:rPr>
        <w:t xml:space="preserve">Полина Петкова – Иванова; Цветанка Банкова;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Веселина Кръстева; Цве</w:t>
      </w:r>
      <w:r w:rsidR="006C1F54">
        <w:rPr>
          <w:rFonts w:ascii="Times New Roman" w:hAnsi="Times New Roman" w:cs="Times New Roman"/>
          <w:sz w:val="28"/>
          <w:szCs w:val="28"/>
        </w:rPr>
        <w:t xml:space="preserve">толюб Савов; Николай Николов; </w:t>
      </w:r>
      <w:r w:rsidRPr="005859B9">
        <w:rPr>
          <w:rFonts w:ascii="Times New Roman" w:hAnsi="Times New Roman" w:cs="Times New Roman"/>
          <w:sz w:val="28"/>
          <w:szCs w:val="28"/>
        </w:rPr>
        <w:t xml:space="preserve">Мария Накова </w:t>
      </w:r>
      <w:r w:rsidR="00403AEE" w:rsidRPr="005859B9">
        <w:rPr>
          <w:rFonts w:ascii="Times New Roman" w:hAnsi="Times New Roman" w:cs="Times New Roman"/>
          <w:sz w:val="28"/>
          <w:szCs w:val="28"/>
        </w:rPr>
        <w:t>;Пламен Китанов; Виктор Велчев.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38</w:t>
      </w: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="005859B9">
        <w:rPr>
          <w:rFonts w:ascii="Times New Roman" w:hAnsi="Times New Roman" w:cs="Times New Roman"/>
          <w:sz w:val="28"/>
          <w:szCs w:val="28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17.09.2019 г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ПП „Партия на зелените“ за участие в изборите за общински съветници в Община Ботевград   на 27.10 .2019 година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17 от 14.09.2019 г</w:t>
      </w:r>
      <w:r w:rsidR="006C1F54">
        <w:rPr>
          <w:rFonts w:ascii="Times New Roman" w:hAnsi="Times New Roman" w:cs="Times New Roman"/>
          <w:sz w:val="28"/>
          <w:szCs w:val="28"/>
        </w:rPr>
        <w:t>одина от регистъра  на партии и</w:t>
      </w:r>
      <w:r w:rsidRPr="005859B9">
        <w:rPr>
          <w:rFonts w:ascii="Times New Roman" w:hAnsi="Times New Roman" w:cs="Times New Roman"/>
          <w:sz w:val="28"/>
          <w:szCs w:val="28"/>
        </w:rPr>
        <w:t xml:space="preserve"> коалиции в ОИК Ботевград за регистрация на ПП „Партия на зелените“.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явлението е подадено от Владимир Димитров Николов, чрез Васко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Райчин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Йотов, изрично упълномощен с пълномощно № 026/07.09.2019г за участие в изборите за общински съветници в Община Ботевград на 27.10.2019 година. Към заявлението са приложени: 1. пълномощно № 026/07.09.2019г 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2. Решение 980 –МИ /05.09.2019 г  за регистрация ПП “Партия на зелените“ в ЦИК. 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Налице са изискванията на чл.147, ал. 1, ал. 2, ал. 3 и ал.4 от ИК.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едвид изложеното и на основание чл.87, ал.1,т.1 и т.12от ИК ОИК Ботевград,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 ПП “Партия на зелените“ за участие в избори общински съветници в Община Ботевград   на 27.10 .2019 година.</w:t>
      </w:r>
    </w:p>
    <w:p w:rsidR="00403AEE" w:rsidRPr="005859B9" w:rsidRDefault="006C1F54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3AEE" w:rsidRPr="005859B9">
        <w:rPr>
          <w:rFonts w:ascii="Times New Roman" w:hAnsi="Times New Roman" w:cs="Times New Roman"/>
          <w:sz w:val="28"/>
          <w:szCs w:val="28"/>
        </w:rPr>
        <w:t>Наименованието на ПП “Партия на зелените“ да се изписва в бюлетината: партия на ЗЕЛЕНИТЕ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403AEE" w:rsidRPr="005859B9" w:rsidRDefault="00403AEE" w:rsidP="006C1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т </w:t>
      </w:r>
      <w:r w:rsidR="006C1F54">
        <w:rPr>
          <w:rFonts w:ascii="Times New Roman" w:hAnsi="Times New Roman" w:cs="Times New Roman"/>
          <w:sz w:val="28"/>
          <w:szCs w:val="28"/>
        </w:rPr>
        <w:t xml:space="preserve">14.09.2019 година от регистъра </w:t>
      </w:r>
      <w:r w:rsidRPr="005859B9">
        <w:rPr>
          <w:rFonts w:ascii="Times New Roman" w:hAnsi="Times New Roman" w:cs="Times New Roman"/>
          <w:sz w:val="28"/>
          <w:szCs w:val="28"/>
        </w:rPr>
        <w:t xml:space="preserve">на </w:t>
      </w:r>
      <w:r w:rsidR="006C1F54">
        <w:rPr>
          <w:rFonts w:ascii="Times New Roman" w:hAnsi="Times New Roman" w:cs="Times New Roman"/>
          <w:sz w:val="28"/>
          <w:szCs w:val="28"/>
        </w:rPr>
        <w:t xml:space="preserve">партиите и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оалициите в ОИК Ботевград за регистрация на </w:t>
      </w:r>
      <w:r w:rsidR="006C1F54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859B9">
        <w:rPr>
          <w:rFonts w:ascii="Times New Roman" w:hAnsi="Times New Roman" w:cs="Times New Roman"/>
          <w:sz w:val="28"/>
          <w:szCs w:val="28"/>
        </w:rPr>
        <w:t xml:space="preserve">„Ние, Гражданите“ (ПП „За теб България „ и ПП „ Кой </w:t>
      </w:r>
      <w:r w:rsidR="006C1F54">
        <w:rPr>
          <w:rFonts w:ascii="Times New Roman" w:hAnsi="Times New Roman" w:cs="Times New Roman"/>
          <w:sz w:val="28"/>
          <w:szCs w:val="28"/>
        </w:rPr>
        <w:t>- „ Компетентност, Отговорност, Истина</w:t>
      </w:r>
      <w:r w:rsidRPr="005859B9">
        <w:rPr>
          <w:rFonts w:ascii="Times New Roman" w:hAnsi="Times New Roman" w:cs="Times New Roman"/>
          <w:sz w:val="28"/>
          <w:szCs w:val="28"/>
        </w:rPr>
        <w:t xml:space="preserve"> “ за участие в изборите за общински съветници в община Ботевград.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</w:t>
      </w:r>
      <w:r w:rsidR="006C1F54">
        <w:rPr>
          <w:rFonts w:ascii="Times New Roman" w:hAnsi="Times New Roman" w:cs="Times New Roman"/>
          <w:sz w:val="28"/>
          <w:szCs w:val="28"/>
        </w:rPr>
        <w:t>елейска</w:t>
      </w:r>
      <w:proofErr w:type="spellEnd"/>
      <w:r w:rsidR="006C1F54">
        <w:rPr>
          <w:rFonts w:ascii="Times New Roman" w:hAnsi="Times New Roman" w:cs="Times New Roman"/>
          <w:sz w:val="28"/>
          <w:szCs w:val="28"/>
        </w:rPr>
        <w:t>; Веселина Кръстева;</w:t>
      </w:r>
      <w:r w:rsidRPr="005859B9">
        <w:rPr>
          <w:rFonts w:ascii="Times New Roman" w:hAnsi="Times New Roman" w:cs="Times New Roman"/>
          <w:sz w:val="28"/>
          <w:szCs w:val="28"/>
        </w:rPr>
        <w:t xml:space="preserve"> Цветолюб Савов; Николай Николов; Мария Накова ;</w:t>
      </w:r>
      <w:r w:rsidR="006C1F54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Пламен Китанов; Виктор Велчев.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3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Коалиция „Ние, Гражданите (ПП „За теб България „ и ПП „ Кой “ - „ Компетентност,  Отговорност,  Истина„ за участие в изборите за общински съветници в Община Ботевград  на 27.10.2019 година.</w:t>
      </w:r>
    </w:p>
    <w:p w:rsid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т 14.09.2019 година от регистъра  на  коалициите  в ОИК  Ботевград за регистрация   на  Коалиция  „Ние, Гражданите“ (ПП  „За теб България „ и ПП  „ Кой  -  „ Компетентност, Отговорност,  Истина  “.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явлението е подадено от Валери Методиев Григоров – представител на коалиция ‚Ние, гражданите“ ,чрез Кольо Петров Колев, изрично упълномощен с пълномощно от 12.09.19 г за  регистрация  в ОИК на Коалицията за участие в изборите за общински съветници в Община Ботевград на 27.10.2019 година. Към заявлението са приложени: 1.Пълномощно на Кольо Петров Колев от 12.09.2019 година. 2. Копие от решение за регистрация на Коалиция от партии „Ние, Гражданите“ (ПП „За теб България „ и ПП „ Кой “ - „ Компетентност,  Отговорност,  Истина“;3.Удостоверение за регистрация на коалицията №7 от 10.09.2019 г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се взе предвид, че Коалиция „Ние Гражданите“ е регистрирана  с решение на ЦИК №1027-МИ от 10.09.2019 година и  на основание чл.87, ал.1,т.1 и т.12 от ИК , ОИК Ботевград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Коалиция „Ние, Гражданите“ за участие в избори за общински съветници в  Община Ботевград   на 27.10 .2019 година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коалиция от партии в бюлетината: коалиция Ние, Гражданите.</w:t>
      </w:r>
    </w:p>
    <w:p w:rsidR="00403AEE" w:rsidRPr="005859B9" w:rsidRDefault="00403AEE" w:rsidP="006C1F54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 w:rsidR="006C1F54">
        <w:rPr>
          <w:rFonts w:ascii="Times New Roman" w:hAnsi="Times New Roman" w:cs="Times New Roman"/>
          <w:sz w:val="28"/>
          <w:szCs w:val="28"/>
        </w:rPr>
        <w:t xml:space="preserve"> до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 Коалиция „Ние, Гражданите (ПП „За теб България „ и ПП „ Кой “ - „ Компетентност,  Отговорност,  Истина„ за участие в изборите за кмет на кметство с. Трудовец в Община Ботевград  на 27.10.2019 година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Цветолюб Савов; Николай Николов; ; Мария Накова ;Пламен Китанов; Виктор Велчев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</w:p>
    <w:p w:rsidR="00403AEE" w:rsidRPr="005859B9" w:rsidRDefault="00403AEE" w:rsidP="005859B9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Коалиция „Ние, Гражданите (ПП „За теб България „ и ПП „ Кой “ - „ Компетентност,  Отговорност,  Истина„ за участие в изборите за кмет на кметство с. Трудовец в Община Ботевград  на 27.10.2019 година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19 от </w:t>
      </w:r>
      <w:r w:rsidR="006C1F54">
        <w:rPr>
          <w:rFonts w:ascii="Times New Roman" w:hAnsi="Times New Roman" w:cs="Times New Roman"/>
          <w:sz w:val="28"/>
          <w:szCs w:val="28"/>
        </w:rPr>
        <w:t xml:space="preserve">14.09.2019 година от регистъра </w:t>
      </w:r>
      <w:r w:rsidRPr="005859B9">
        <w:rPr>
          <w:rFonts w:ascii="Times New Roman" w:hAnsi="Times New Roman" w:cs="Times New Roman"/>
          <w:sz w:val="28"/>
          <w:szCs w:val="28"/>
        </w:rPr>
        <w:t xml:space="preserve">на </w:t>
      </w:r>
      <w:r w:rsidR="006C1F54">
        <w:rPr>
          <w:rFonts w:ascii="Times New Roman" w:hAnsi="Times New Roman" w:cs="Times New Roman"/>
          <w:sz w:val="28"/>
          <w:szCs w:val="28"/>
        </w:rPr>
        <w:t xml:space="preserve">партиите и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оалициите  в </w:t>
      </w:r>
      <w:r w:rsidR="006C1F54">
        <w:rPr>
          <w:rFonts w:ascii="Times New Roman" w:hAnsi="Times New Roman" w:cs="Times New Roman"/>
          <w:sz w:val="28"/>
          <w:szCs w:val="28"/>
        </w:rPr>
        <w:t xml:space="preserve">ОИК  Ботевград за регистрация </w:t>
      </w:r>
      <w:r w:rsidRPr="005859B9">
        <w:rPr>
          <w:rFonts w:ascii="Times New Roman" w:hAnsi="Times New Roman" w:cs="Times New Roman"/>
          <w:sz w:val="28"/>
          <w:szCs w:val="28"/>
        </w:rPr>
        <w:t xml:space="preserve">на Коалиция „Ние, Гражданите“ (ПП </w:t>
      </w:r>
      <w:r w:rsidR="006C1F54">
        <w:rPr>
          <w:rFonts w:ascii="Times New Roman" w:hAnsi="Times New Roman" w:cs="Times New Roman"/>
          <w:sz w:val="28"/>
          <w:szCs w:val="28"/>
        </w:rPr>
        <w:t>„За теб България „ и ПП  „ Кой – „</w:t>
      </w:r>
      <w:r w:rsidRPr="005859B9">
        <w:rPr>
          <w:rFonts w:ascii="Times New Roman" w:hAnsi="Times New Roman" w:cs="Times New Roman"/>
          <w:sz w:val="28"/>
          <w:szCs w:val="28"/>
        </w:rPr>
        <w:t>Компетентност, Отговорност, Истина “.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явлението е подадено от Валери Методиев Григоров – представител на коалиция ‚Ние, Гражданите“, чрез Кольо Петров Колев, изрично упълномощен с пълномощно от 12.09.19 г. за кмет на кметство с. Трудовец в Община Ботевград на 27.10.2019 година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 1.Пълномощно на Кольо Петров Колев от 12.09.2019 година.2. Копие от решение за регистрация на Коалиция от партии „Ние, Гражданите“ (ПП „За теб България „ и ПП „ Кой “ - „ Компетентност,  Отговорност,  Истина“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3 .Удостоверение за регистрация на коалиция от 10.09.2019 г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се взе предвид че Коалиция „Ние Гражданите“ е регистрирана  на основание  Решение 1027-МИ от 10.09.2019 година и чл.87, ал.1,т.1 и т.12 от ИК ОИК Ботевград,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 Коалиция „Ние, Гражданите“ за участие в избори за кмет на  кметство с. Трудовец в Община Ботевград   на 27.10 .2019 година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коалиция от партии в бюлетината: коалиция Ние, Гражданите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403AEE" w:rsidRPr="005859B9" w:rsidRDefault="00757041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03AEE" w:rsidRPr="005859B9">
        <w:rPr>
          <w:rFonts w:ascii="Times New Roman" w:hAnsi="Times New Roman" w:cs="Times New Roman"/>
          <w:sz w:val="28"/>
          <w:szCs w:val="28"/>
        </w:rPr>
        <w:t xml:space="preserve">стъпило е заявление за Регистрация на  Коалиция „Ние, Гражданите (ПП „За теб България „ и ПП „ Кой “ - „ Компетентност,  Отговорност,  Истина„ за участие в изборите за кмет на </w:t>
      </w:r>
      <w:r w:rsidR="00403AEE"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AEE" w:rsidRPr="005859B9">
        <w:rPr>
          <w:rFonts w:ascii="Times New Roman" w:hAnsi="Times New Roman" w:cs="Times New Roman"/>
          <w:sz w:val="28"/>
          <w:szCs w:val="28"/>
        </w:rPr>
        <w:t xml:space="preserve">  Община Ботевград  на 27.10.2019 година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Цветолюб Савов; Николай Николов; ; Мария Накова ;Пламен Китанов; Виктор Велчев.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403AEE" w:rsidRPr="005859B9" w:rsidRDefault="00403AEE" w:rsidP="00757041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1</w:t>
      </w:r>
    </w:p>
    <w:p w:rsidR="00403AEE" w:rsidRPr="005859B9" w:rsidRDefault="00403AEE" w:rsidP="0075704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 Коалиция „Ние, Гражданите (ПП „За теб България „ и ПП „ Кой “ - „ Компетентност,  Отговорност,  Истина„ за участие в изборите за кмет н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Община Ботевград  на 27.10.2019 година.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20 от 14.09.2019 година от регистъра  на  коалициите  в ОИК  Ботевград за регистрация   на  Коалиция  „Ние, Гражданите“ (ПП  „За теб България „ и ПП  „ Кой  -  „ Компетентност, Отговорност,  Истина  “.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Заявлението е подадено от Валери Методиев Григоров – представител на коалиция ‚Ние, Гражданите“, чрез Кольо Петров Колев, изрично упълномощен с пълномощно от 12.09.19 г. за кмет на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община в Община Ботевград на 27.10.2019 година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Пълномощно на Кольо Петров Колев от 12.09.2019 година.2. Копие от решение за регистрация на Коалиция от партии „Ние, Гражданите“ (ПП „За теб България „ и ПП „ Кой “ - „ Компетентност,  Отговорност,  Истина“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3 .Удостоверение за регистрация на коалиция от 10.09.2019 г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се взе предвид че Коалиция „Ние Гражданите“ е регистрирана  на основание  Решение 1027-МИ от 10.09.2019 година и чл.87, ал.1,т.1 и т.12 от ИК ОИК Ботевград,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 Коалиция „Ние, Гражданите“ за участие в избори за кмет на  община в Община Ботевград   на 27.10 .2019 година. </w:t>
      </w:r>
    </w:p>
    <w:p w:rsidR="00403AEE" w:rsidRPr="005859B9" w:rsidRDefault="00403AEE" w:rsidP="005859B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коалиция от партии в бюлетината: коалиция Ние, Гражданите</w:t>
      </w:r>
    </w:p>
    <w:p w:rsidR="00403AEE" w:rsidRPr="005859B9" w:rsidRDefault="00403AEE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403AEE" w:rsidRPr="005859B9" w:rsidRDefault="00403AEE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403AEE" w:rsidRPr="005859B9" w:rsidRDefault="00403AEE" w:rsidP="006C1F54">
      <w:pPr>
        <w:ind w:right="12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:</w:t>
      </w:r>
      <w:r w:rsidR="008C4844" w:rsidRPr="005859B9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Политическа партия „ВМРО-БЪЛГАРСКО НАЦИОНАЛНО ДВИЖЕНИЕ “</w:t>
      </w:r>
      <w:r w:rsidRPr="005859B9">
        <w:rPr>
          <w:rFonts w:ascii="Times New Roman" w:hAnsi="Times New Roman" w:cs="Times New Roman"/>
          <w:sz w:val="28"/>
          <w:szCs w:val="28"/>
        </w:rPr>
        <w:tab/>
        <w:t xml:space="preserve"> за участие в изборите за общински съветници в Община Ботевград  на 27.10.2019 година.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Цветолюб Савов; </w:t>
      </w:r>
      <w:r w:rsidR="008C4844" w:rsidRPr="005859B9">
        <w:rPr>
          <w:rFonts w:ascii="Times New Roman" w:hAnsi="Times New Roman" w:cs="Times New Roman"/>
          <w:sz w:val="28"/>
          <w:szCs w:val="28"/>
        </w:rPr>
        <w:t xml:space="preserve">Николай Николов;  </w:t>
      </w:r>
      <w:r w:rsidRPr="005859B9">
        <w:rPr>
          <w:rFonts w:ascii="Times New Roman" w:hAnsi="Times New Roman" w:cs="Times New Roman"/>
          <w:sz w:val="28"/>
          <w:szCs w:val="28"/>
        </w:rPr>
        <w:t>Пламен Китанов; Виктор Велчев.</w:t>
      </w:r>
    </w:p>
    <w:p w:rsidR="00403AEE" w:rsidRPr="005859B9" w:rsidRDefault="00403AEE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403AEE" w:rsidRPr="005859B9" w:rsidRDefault="00403AEE" w:rsidP="005859B9">
      <w:pPr>
        <w:ind w:left="1701" w:right="10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AEE" w:rsidRPr="005859B9" w:rsidRDefault="00403AEE" w:rsidP="006C1F5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2</w:t>
      </w:r>
    </w:p>
    <w:p w:rsidR="00403AEE" w:rsidRPr="005859B9" w:rsidRDefault="00403AEE" w:rsidP="006C1F54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403AEE" w:rsidRPr="005859B9" w:rsidRDefault="00403AEE" w:rsidP="005859B9">
      <w:pPr>
        <w:ind w:left="1418" w:right="12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Политическа партия „ВМРО-БЪЛГАРСКО НАЦИОНАЛНО ДВИЖЕНИЕ “</w:t>
      </w:r>
      <w:r w:rsidRPr="005859B9">
        <w:rPr>
          <w:rFonts w:ascii="Times New Roman" w:hAnsi="Times New Roman" w:cs="Times New Roman"/>
          <w:sz w:val="28"/>
          <w:szCs w:val="28"/>
        </w:rPr>
        <w:tab/>
        <w:t xml:space="preserve"> за участие в изборите за общински съветници в Община Ботевград  на 27.10.2019 година.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21 от </w:t>
      </w:r>
      <w:r w:rsidR="006C1F54">
        <w:rPr>
          <w:rFonts w:ascii="Times New Roman" w:hAnsi="Times New Roman" w:cs="Times New Roman"/>
          <w:sz w:val="28"/>
          <w:szCs w:val="28"/>
        </w:rPr>
        <w:t xml:space="preserve">15.09.2019 година от регистъра на партиите и </w:t>
      </w:r>
      <w:r w:rsidRPr="005859B9">
        <w:rPr>
          <w:rFonts w:ascii="Times New Roman" w:hAnsi="Times New Roman" w:cs="Times New Roman"/>
          <w:sz w:val="28"/>
          <w:szCs w:val="28"/>
        </w:rPr>
        <w:t>коалициите в ОИК  Ботевград за регистрация   на  Политическа партия „ВМРО-БЪЛГАРСКО НАЦИОНАЛНО ДВИЖЕНИЕ “.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явлението е подадено от Красимир Дончев Каракачанов – представител на Политическа партия „ВМРО-БЪЛГАРСКО НАЦИОНАЛНО ДВИЖЕНИЕ“, чрез Богомил Емилов Бранков изрично упълномощен с пълномощно за  регистрация  в ОИК на Политическа партия „ВМРО-БЪЛГАРСКО НАЦИОНАЛНО ДВИЖЕНИЕ“ за участие в изборите за общински съветници в Община Ботевград на 27.10.2019 година. 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Пълномощно на Богомил Емилов Бранков. 2. Удостоверение за актуално състояние на Политическа партия ВМРО-БЪЛГАРСКО НАЦИОНАЛНО ДВИЖЕНИЕ ““ от СГС от 05.08.2019 година.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403AEE" w:rsidRPr="005859B9" w:rsidRDefault="00403AEE" w:rsidP="006C1F5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олитическа партия ВМРО-БЪЛГАРСКО НАЦИОНАЛНО ДВИЖЕНИЕ “ е регистрирана  с решение на ЦИК №1071-МИ от 11.09.2019 година и  на основание чл.87, ал.1,т.1 и т.12 от ИК , ОИК Ботевград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ПП ВМРО-БЪЛГАРСКО НАЦИОНАЛНО ДВИЖЕНИЕ  за участие в избори за общински съветници в  Община Ботевград   на 27.10 .2019 година. 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партията в бюлетината е: ПП ВМРО- БЪЛГАРСКО НАЦИОНАЛНО ДВИЖЕНИЕ.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 Политическа партия „ВМРО-БЪЛГАРСКО НАЦИОНАЛНО ДВИЖЕНИЕ “</w:t>
      </w:r>
      <w:r w:rsidRPr="005859B9">
        <w:rPr>
          <w:rFonts w:ascii="Times New Roman" w:hAnsi="Times New Roman" w:cs="Times New Roman"/>
          <w:sz w:val="28"/>
          <w:szCs w:val="28"/>
        </w:rPr>
        <w:tab/>
        <w:t xml:space="preserve">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ств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в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Трудовец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Литаково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Скраве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и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овачен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Община </w:t>
      </w:r>
      <w:proofErr w:type="gramStart"/>
      <w:r w:rsidRPr="005859B9">
        <w:rPr>
          <w:rFonts w:ascii="Times New Roman" w:hAnsi="Times New Roman" w:cs="Times New Roman"/>
          <w:sz w:val="28"/>
          <w:szCs w:val="28"/>
        </w:rPr>
        <w:t>Ботевград  на</w:t>
      </w:r>
      <w:proofErr w:type="gramEnd"/>
      <w:r w:rsidRPr="005859B9">
        <w:rPr>
          <w:rFonts w:ascii="Times New Roman" w:hAnsi="Times New Roman" w:cs="Times New Roman"/>
          <w:sz w:val="28"/>
          <w:szCs w:val="28"/>
        </w:rPr>
        <w:t xml:space="preserve"> 27.10.2019 година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Христо Якимов ; Корнелия Николова ;Радина Микова; Полина Петкова – Иванова; Цветанка Банкова;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Веселина Кръстева; Цветолюб Савов; Николай Николов; Пламен Китанов; Виктор Велчев.</w:t>
      </w:r>
    </w:p>
    <w:p w:rsidR="008C4844" w:rsidRPr="005859B9" w:rsidRDefault="008C4844" w:rsidP="006C1F54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8C4844" w:rsidRPr="005859B9" w:rsidRDefault="008C4844" w:rsidP="006C1F54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3</w:t>
      </w:r>
    </w:p>
    <w:p w:rsidR="008C4844" w:rsidRPr="005859B9" w:rsidRDefault="008C4844" w:rsidP="006C1F54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Политическа партия „ВМРО-БЪЛГАРСКО НАЦИОНАЛНО ДВИЖЕНИЕ “</w:t>
      </w:r>
      <w:r w:rsidRPr="005859B9">
        <w:rPr>
          <w:rFonts w:ascii="Times New Roman" w:hAnsi="Times New Roman" w:cs="Times New Roman"/>
          <w:sz w:val="28"/>
          <w:szCs w:val="28"/>
        </w:rPr>
        <w:tab/>
        <w:t xml:space="preserve">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ств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в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Трудовец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Литаково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Скраве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и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овачен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Община </w:t>
      </w:r>
      <w:proofErr w:type="gramStart"/>
      <w:r w:rsidRPr="005859B9">
        <w:rPr>
          <w:rFonts w:ascii="Times New Roman" w:hAnsi="Times New Roman" w:cs="Times New Roman"/>
          <w:sz w:val="28"/>
          <w:szCs w:val="28"/>
        </w:rPr>
        <w:t>Ботевград  на</w:t>
      </w:r>
      <w:proofErr w:type="gramEnd"/>
      <w:r w:rsidRPr="005859B9">
        <w:rPr>
          <w:rFonts w:ascii="Times New Roman" w:hAnsi="Times New Roman" w:cs="Times New Roman"/>
          <w:sz w:val="28"/>
          <w:szCs w:val="28"/>
        </w:rPr>
        <w:t xml:space="preserve"> 27.10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22 от 15.09.2019 година от регистъра  на  коалициите и партиите  в ОИК  Ботевград за регистрация   на  Политическа партия „ВМРО-БЪЛГАРСКО НАЦИОНАЛНО ДВИЖЕНИЕ “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явлението е подадено от Красимир Дончев Каракачанов – представител на Политическа партия „ВМРО-БЪЛГАРСКО НАЦИОНАЛНО ДВИЖЕНИЕ “, чрез Богомил Емилов Бранков изрично упълномощен с пълномощно за  регистрация  в ОИК на Политическа партия „ВМРО-БЪЛГАРСКО НАЦИОНАЛНО ДВИЖЕНИЕ“ за участие в изборите за 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ств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в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Трудовец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Литаково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Скраве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и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овачен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9B9">
        <w:rPr>
          <w:rFonts w:ascii="Times New Roman" w:hAnsi="Times New Roman" w:cs="Times New Roman"/>
          <w:sz w:val="28"/>
          <w:szCs w:val="28"/>
        </w:rPr>
        <w:t>в  Община</w:t>
      </w:r>
      <w:proofErr w:type="gramEnd"/>
      <w:r w:rsidRPr="005859B9">
        <w:rPr>
          <w:rFonts w:ascii="Times New Roman" w:hAnsi="Times New Roman" w:cs="Times New Roman"/>
          <w:sz w:val="28"/>
          <w:szCs w:val="28"/>
        </w:rPr>
        <w:t xml:space="preserve"> Ботевград на 27.10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Пълномощно на Богомил Емилов Бранков. 2. Удостоверение за актуално състояние на Политическа партия ВМРО-БЪЛГАРСКО НАЦИОНАЛНО ДВИЖЕНИЕ ““ от СГС от 05.08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олитическа партия ВМРО-БЪЛГАРСКО НАЦИОНАЛНО ДВИЖЕНИЕ “ е регистрирана  с решение на ЦИК №1071-МИ от 11.09.2019 година и  на основание чл.87, ал.1,т.1 и т.12 от ИК , ОИК Ботевград</w:t>
      </w:r>
    </w:p>
    <w:p w:rsidR="008C4844" w:rsidRPr="005859B9" w:rsidRDefault="008C4844" w:rsidP="00757041">
      <w:pPr>
        <w:ind w:left="709" w:right="11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ПП ВМРО-БЪЛГАРСКО НАЦИОНАЛНО ДВИЖЕНИЕ  за участие в избори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ств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в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Трудовец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Литаково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.Скраве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и с.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овачен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  Община Ботевград   на 27.10 .2019 година. 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партията в бюлетината е: ПП ВМРО- БЪЛГАРСКО НАЦИОНАЛНО ДВИЖЕНИЕ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  <w:r w:rsidR="00525F9E">
        <w:rPr>
          <w:rFonts w:ascii="Times New Roman" w:hAnsi="Times New Roman" w:cs="Times New Roman"/>
          <w:sz w:val="28"/>
          <w:szCs w:val="28"/>
        </w:rPr>
        <w:t xml:space="preserve"> до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525F9E" w:rsidRDefault="00525F9E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525F9E" w:rsidRDefault="00525F9E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8C4844" w:rsidRPr="005859B9" w:rsidRDefault="008C4844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8C4844" w:rsidRPr="005859B9" w:rsidRDefault="008C4844" w:rsidP="005859B9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</w:t>
      </w:r>
      <w:r w:rsidR="00525F9E">
        <w:rPr>
          <w:rFonts w:ascii="Times New Roman" w:hAnsi="Times New Roman" w:cs="Times New Roman"/>
          <w:sz w:val="28"/>
          <w:szCs w:val="28"/>
        </w:rPr>
        <w:t xml:space="preserve"> е заявление за Регистрация на </w:t>
      </w:r>
      <w:r w:rsidRPr="005859B9">
        <w:rPr>
          <w:rFonts w:ascii="Times New Roman" w:hAnsi="Times New Roman" w:cs="Times New Roman"/>
          <w:sz w:val="28"/>
          <w:szCs w:val="28"/>
        </w:rPr>
        <w:t xml:space="preserve">Политическа партия „ВМРО-БЪЛГАРСКО НАЦИОНАЛНО ДВИЖЕНИЕ “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на община в Община Ботевград  на 27.10.2019 година.</w:t>
      </w:r>
    </w:p>
    <w:p w:rsidR="008C4844" w:rsidRPr="005859B9" w:rsidRDefault="008C4844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8C4844" w:rsidRPr="005859B9" w:rsidRDefault="008C4844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8C4844" w:rsidRPr="005859B9" w:rsidRDefault="008C4844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Цветолюб Савов; Николай Николов;  Пламен Китанов; Виктор Велчев.</w:t>
      </w:r>
    </w:p>
    <w:p w:rsidR="008C4844" w:rsidRPr="005859B9" w:rsidRDefault="008C4844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8C4844" w:rsidRPr="005859B9" w:rsidRDefault="008C4844" w:rsidP="00757041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4</w:t>
      </w:r>
    </w:p>
    <w:p w:rsidR="008C4844" w:rsidRPr="005859B9" w:rsidRDefault="008C4844" w:rsidP="00757041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8C4844" w:rsidRPr="005859B9" w:rsidRDefault="008C4844" w:rsidP="005859B9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 Политическа партия „ВМРО-БЪЛГАРСКО НАЦИОНАЛНО ДВИЖЕНИЕ “</w:t>
      </w:r>
      <w:r w:rsidRPr="005859B9">
        <w:rPr>
          <w:rFonts w:ascii="Times New Roman" w:hAnsi="Times New Roman" w:cs="Times New Roman"/>
          <w:sz w:val="28"/>
          <w:szCs w:val="28"/>
        </w:rPr>
        <w:tab/>
        <w:t xml:space="preserve">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на община в Община Ботевград  на 27.10.2019 година.</w:t>
      </w:r>
    </w:p>
    <w:p w:rsidR="008C4844" w:rsidRPr="005859B9" w:rsidRDefault="008C4844" w:rsidP="005859B9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Постъпило е заявление с вх. № 23 от 15.09.2019 година от регистъра  на  коалициите и партиите  в ОИК  Ботевград за регистрация   на  Политическа партия „ВМРО-БЪЛГАРСКО НАЦИОНАЛНО ДВИЖЕНИЕ “.</w:t>
      </w:r>
    </w:p>
    <w:p w:rsidR="008C4844" w:rsidRPr="005859B9" w:rsidRDefault="008C4844" w:rsidP="00525F9E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явлението е подадено от Красимир Дончев Каракачанов – представител на Политическа партия „ВМРО-БЪЛГАРСКО НАЦИОНАЛНО ДВИЖЕНИЕ “, чрез Богомил Емилов Бранков изрично упълномощен с пълномощно за  регистрация  в ОИК на Политическа партия „ВМРО-БЪЛГАРСКО НАЦИОНАЛНО ДВИЖЕНИЕ“ за участие в изборите за 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на община в  Община Ботевград на 27.10.2019 година. </w:t>
      </w:r>
    </w:p>
    <w:p w:rsidR="008C4844" w:rsidRPr="005859B9" w:rsidRDefault="008C4844" w:rsidP="00525F9E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Пълномощно на Богомил Емилов Бранков. 2. Удостоверение за актуално състояние на Политическа партия ВМРО-БЪЛГАРСКО НАЦИОНАЛНО ДВИЖЕНИЕ ““ от СГС от 05.08.2019 година.</w:t>
      </w:r>
    </w:p>
    <w:p w:rsidR="008C4844" w:rsidRPr="005859B9" w:rsidRDefault="008C4844" w:rsidP="00525F9E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8C4844" w:rsidRPr="005859B9" w:rsidRDefault="008C4844" w:rsidP="00525F9E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олитическа партия ВМРО-БЪЛГАРСКО НАЦИОНАЛНО ДВИЖЕНИЕ “ е регистрирана  с решение на ЦИК №1071-МИ от 11.09.2019 година и  на основание чл.87, ал.1,т.1 и т.12 от ИК , ОИК Ботевград</w:t>
      </w:r>
    </w:p>
    <w:p w:rsidR="008C4844" w:rsidRPr="005859B9" w:rsidRDefault="008C4844" w:rsidP="00757041">
      <w:pPr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8C4844" w:rsidRPr="005859B9" w:rsidRDefault="008C4844" w:rsidP="005859B9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ПП ВМРО-БЪЛГАРСКО НАЦИОНАЛНО ДВИЖЕНИЕ  за участие в избори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на община  в   Община Ботевград   на 27.10 .2019 година. </w:t>
      </w:r>
    </w:p>
    <w:p w:rsidR="008C4844" w:rsidRPr="005859B9" w:rsidRDefault="008C4844" w:rsidP="005859B9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партията в бюлетината е: ПП ВМРО- БЪЛГАРСКО НАЦИОНАЛНО ДВИЖЕНИЕ.</w:t>
      </w:r>
    </w:p>
    <w:p w:rsidR="008C4844" w:rsidRPr="005859B9" w:rsidRDefault="008C4844" w:rsidP="005859B9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="00525F9E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859B9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 в Община Ботевград  на 27.10.2019 година</w:t>
      </w:r>
    </w:p>
    <w:p w:rsidR="008C4844" w:rsidRPr="005859B9" w:rsidRDefault="00CC4171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запознаване с документите </w:t>
      </w:r>
      <w:r w:rsidR="008C4844" w:rsidRPr="005859B9">
        <w:rPr>
          <w:rFonts w:ascii="Times New Roman" w:hAnsi="Times New Roman" w:cs="Times New Roman"/>
          <w:sz w:val="28"/>
          <w:szCs w:val="28"/>
        </w:rPr>
        <w:t>и проведено гласуване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  <w:r w:rsidR="00CC4171">
        <w:rPr>
          <w:rFonts w:ascii="Times New Roman" w:hAnsi="Times New Roman" w:cs="Times New Roman"/>
          <w:sz w:val="28"/>
          <w:szCs w:val="28"/>
        </w:rPr>
        <w:t xml:space="preserve">-председател;  Христо Якимов ;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орнели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Николова;Радин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Микова;  Полина Петкова – Иванова;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Виктор Велчев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8C4844" w:rsidRPr="005859B9" w:rsidRDefault="008C4844" w:rsidP="00757041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</w:p>
    <w:p w:rsidR="008C4844" w:rsidRPr="005859B9" w:rsidRDefault="008C4844" w:rsidP="0075704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859B9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 в Община Ботевград  на 27.10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24 от 15.09.2019 година от регистъра  на  коалициите и партиите  в ОИК  Ботевград за регистрация   на 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>. Заявлението е подадено от Атанас  Петров Атанасов и Христо Любомиров  Иванов – представители на,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Христи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люб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ав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от Надежда Димитрова Бачева и Васил Петр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шке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 пълномощно за  регистрация  в ОИК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за участие в изборите за  общински  съветници  в  Община Ботевград на 27.10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Пълномощно от Атанас  Петров Атанасов и Христо Любомиров  Иванов. 2.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Пълномощно от Надежда Димитрова Бачева и Васил Петр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шке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. 3.Споразумение за образуване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т 28.08.2019 г.4. Решение №965-МИ от 05.09.2019 г. на ЦИК  за 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и решение №1003-МИ от 09.09.2019 на ЦИК;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5.Удостоверение за регистрация на коалицията №1/05.09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ато взе предвид, че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е регистрирана  с решение на ЦИК №965-МИ от 05.09.2019 година  и решение №1003-МИ от 09.09.2019 г. и  на основание чл.87, ал.1,т.1 и т.12 от ИК , ОИК Ботевград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в   Община Ботевград  на 27.10 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партията в бюлетината е: Коалиция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859B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Николай Николов;  Пламен Китанов; 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8C4844" w:rsidRPr="005859B9" w:rsidRDefault="008C4844" w:rsidP="00757041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6</w:t>
      </w:r>
    </w:p>
    <w:p w:rsidR="008C4844" w:rsidRPr="005859B9" w:rsidRDefault="008C4844" w:rsidP="0075704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859B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26 от 15.09.2019 година от регистъра  на  коалициите и партиите  в ОИК  Ботевград за регистрация   на 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>. Заявлението е подадено от Атанас  Петров Атанасов и Христо Любомиров  Иванов – представители на,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Христи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люб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авов</w:t>
      </w:r>
      <w:r w:rsidR="00525F9E">
        <w:rPr>
          <w:rFonts w:ascii="Times New Roman" w:hAnsi="Times New Roman" w:cs="Times New Roman"/>
          <w:sz w:val="28"/>
          <w:szCs w:val="28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Надежда Димитрова Бачева и Васил Петр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шке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 пълномощно за  регистрация  в ОИК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за участие в изборите за  кмет на Община Ботевград на 27.10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: 1.Пълномощно от Атанас  Петров Атанасов и Христо Любомиров  Иванов. 2.Пълномощно от Надежда Димитрова Бачева и Васил Петр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шке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. 3.Споразумение за образуване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т 28.08.2019 г.4. Решение №965-МИ от 05.09.2019 г. на ЦИК  за 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и решение №1003-МИ от 09.09.2019 на ЦИК.;5.Удостоверение за регистрация на коалицията №1/05.09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ато взе предвид, че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е регистрирана  с решение на ЦИК №965-МИ от 05.09.2019 година  и решение №1003-МИ от 09.09.2019 г. и  на основание чл.87, ал.1,т.1 и т.12 от ИК , ОИК Ботевград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за участие в избори за кмет на община  Ботевград  на 27.10 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 Наименованието на партията в бюлетината е: Коалиция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4844" w:rsidRPr="005859B9" w:rsidRDefault="008C4844" w:rsidP="00525F9E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 w:rsidR="00525F9E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до</w:t>
      </w:r>
      <w:r w:rsidR="00525F9E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8C4844" w:rsidRPr="005859B9" w:rsidRDefault="008C4844" w:rsidP="00525F9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859B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r w:rsidRPr="005859B9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 кметства в с. Врачеш, с. Скравена, с. Новачене, с. Литаково, с. Трудовец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</w:t>
      </w:r>
    </w:p>
    <w:p w:rsidR="008C4844" w:rsidRPr="005859B9" w:rsidRDefault="008C4844" w:rsidP="00525F9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Николай Николов;  Пламен Китанов; 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403AEE" w:rsidRPr="005859B9" w:rsidRDefault="00403AEE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8C4844" w:rsidRPr="005859B9" w:rsidRDefault="00757041" w:rsidP="00757041">
      <w:pPr>
        <w:tabs>
          <w:tab w:val="center" w:pos="4819"/>
          <w:tab w:val="right" w:pos="9639"/>
        </w:tabs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4844"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="008C4844" w:rsidRPr="005859B9"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8C4844" w:rsidRPr="005859B9" w:rsidRDefault="008C4844" w:rsidP="0075704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859B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r w:rsidRPr="005859B9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 кметства в с. Врачеш, с. Скравена, с. Новачене, с. Литаково, с. Трудовец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25 от 15.09.2019 година от регистъра  на  коалициите и партиите  в ОИК  Ботевград за регистрация   на 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>. Заявлението е подадено от Атанас  Петров Атанасов и Христо Любомиров  Иванов – представители на,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Христи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люб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ав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от Надежда Димитрова Бачева и Васил Петр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шке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 пълномощно за  регистрация  в ОИК на Коалиция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r w:rsidRPr="005859B9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 кметства в с. Врачеш, с. Скравена, с. Новачене, с. Литаково, с. Трудовец в Община Ботевград на 27.10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: 1.Пълномощно от Атанас  Петров Атанасов и Христо Любомиров  Иванов. 2.Пълномощно от Надежда Димитрова Бачева и Васил Петр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шке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. 3.Споразумение за образуване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т 28.08.2019 г.4. Решение №965-МИ от 05.09.2019 г. на ЦИК  за регистрация н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и решение №1003-МИ от 09.09.2019 на ЦИК.;5.Удостоверение за регистрация на коалицията №1/05.09.2019 година.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ато взе предвид, че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е регистрирана  с решение на ЦИК №965-МИ от 05.09.2019 година  и решение №1003-МИ от 09.09.2019 г. и  на основание чл.87, ал.1,т.1 и т.12 от ИК , ОИК Ботевград</w:t>
      </w:r>
    </w:p>
    <w:p w:rsidR="008C4844" w:rsidRPr="005859B9" w:rsidRDefault="008C4844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Коалиция „ДЕМОКРАТИЧНА БЪЛГАРИЯ – ОБЕДИНЕНИЕ“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59B9">
        <w:rPr>
          <w:rFonts w:ascii="Times New Roman" w:hAnsi="Times New Roman" w:cs="Times New Roman"/>
          <w:sz w:val="28"/>
          <w:szCs w:val="28"/>
        </w:rPr>
        <w:t xml:space="preserve">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кмет</w:t>
      </w:r>
      <w:r w:rsidRPr="005859B9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 кметства в с. Врачеш, с. Скравена, с. Новачене, с. Литаково,  с. Трудовец в община  Ботевград  на 27.10 .2019 година. </w:t>
      </w:r>
    </w:p>
    <w:p w:rsidR="008C4844" w:rsidRPr="005859B9" w:rsidRDefault="008C4844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Коалиция „ДЕМОКРАТИЧНА БЪЛГАРИЯ – ОБЕДИНЕНИЕ“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59B9">
        <w:rPr>
          <w:rFonts w:ascii="Times New Roman" w:hAnsi="Times New Roman" w:cs="Times New Roman"/>
          <w:sz w:val="28"/>
          <w:szCs w:val="28"/>
        </w:rPr>
        <w:t>ДА България, ДСБ, Зелено движение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4844" w:rsidRPr="005859B9" w:rsidRDefault="008C4844" w:rsidP="00F65C3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71A6A" w:rsidRPr="005859B9" w:rsidRDefault="00E71A6A" w:rsidP="00F65C34">
      <w:pPr>
        <w:ind w:left="-142" w:right="-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партия БЪЛГАРСКИ ЗЕМЕДЕЛСКИ НАРОДЕН СЪЮЗ за участие в изборите за общински съветници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</w:t>
      </w:r>
    </w:p>
    <w:p w:rsidR="00E71A6A" w:rsidRPr="005859B9" w:rsidRDefault="00E71A6A" w:rsidP="00F65C34">
      <w:pPr>
        <w:ind w:left="-142" w:right="-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</w:t>
      </w:r>
      <w:r w:rsidR="00F65C34">
        <w:rPr>
          <w:rFonts w:ascii="Times New Roman" w:hAnsi="Times New Roman" w:cs="Times New Roman"/>
          <w:sz w:val="28"/>
          <w:szCs w:val="28"/>
        </w:rPr>
        <w:t>а-председател; Христо Якимов;</w:t>
      </w:r>
      <w:r w:rsidRPr="005859B9">
        <w:rPr>
          <w:rFonts w:ascii="Times New Roman" w:hAnsi="Times New Roman" w:cs="Times New Roman"/>
          <w:sz w:val="28"/>
          <w:szCs w:val="28"/>
        </w:rPr>
        <w:t xml:space="preserve"> К</w:t>
      </w:r>
      <w:r w:rsidR="00F65C34">
        <w:rPr>
          <w:rFonts w:ascii="Times New Roman" w:hAnsi="Times New Roman" w:cs="Times New Roman"/>
          <w:sz w:val="28"/>
          <w:szCs w:val="28"/>
        </w:rPr>
        <w:t>орнелия Николова</w:t>
      </w:r>
      <w:r w:rsidRPr="005859B9">
        <w:rPr>
          <w:rFonts w:ascii="Times New Roman" w:hAnsi="Times New Roman" w:cs="Times New Roman"/>
          <w:sz w:val="28"/>
          <w:szCs w:val="28"/>
        </w:rPr>
        <w:t>; ;Радина Микова;  Полина Петков</w:t>
      </w:r>
      <w:r w:rsidR="00F65C34">
        <w:rPr>
          <w:rFonts w:ascii="Times New Roman" w:hAnsi="Times New Roman" w:cs="Times New Roman"/>
          <w:sz w:val="28"/>
          <w:szCs w:val="28"/>
        </w:rPr>
        <w:t xml:space="preserve">а – Иванова;  Цветанка </w:t>
      </w:r>
      <w:proofErr w:type="spellStart"/>
      <w:r w:rsidR="00F65C34">
        <w:rPr>
          <w:rFonts w:ascii="Times New Roman" w:hAnsi="Times New Roman" w:cs="Times New Roman"/>
          <w:sz w:val="28"/>
          <w:szCs w:val="28"/>
        </w:rPr>
        <w:t>Банкова;</w:t>
      </w:r>
      <w:r w:rsidRPr="005859B9">
        <w:rPr>
          <w:rFonts w:ascii="Times New Roman" w:hAnsi="Times New Roman" w:cs="Times New Roman"/>
          <w:sz w:val="28"/>
          <w:szCs w:val="28"/>
        </w:rPr>
        <w:t>Зоя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Веселина Кръстева;  Николай Николов;  Пламен Китанов; Мария Накова; Цветолюб Савов. 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E71A6A" w:rsidRPr="005859B9" w:rsidRDefault="00E71A6A" w:rsidP="00F65C34">
      <w:pPr>
        <w:ind w:left="-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bookmarkEnd w:id="0"/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8</w:t>
      </w:r>
    </w:p>
    <w:p w:rsidR="00E71A6A" w:rsidRPr="005859B9" w:rsidRDefault="00E71A6A" w:rsidP="00F65C34">
      <w:pPr>
        <w:ind w:left="-142"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859B9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на партия БЪЛГАРСКИ ЗЕМЕДЕЛСКИ НАРОДЕН СЪЮЗ за участие в изборите за общински съветници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27 от 15.09.2019 година от регистъра  на  коалициите и партиите  в ОИК  Ботевград за регистрация   на  партия БЪЛГАРСКИ ЗЕМЕДЕЛСКИ НАРОДЕН СЪЮЗ .Заявлението е подадено от Николай Нанков Ненчев-представител на партия БЪЛГАРСКИ ЗЕМЕДЕЛСКИ НАРОДЕН СЪЮЗ чрез Павлин Иванов Марков, 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Александър Тодоров Христов с пълномощно №12 от 11.09.2019 година за  регистрация в ОИК на партия БЪЛГАРСКИ ЗЕМЕДЕЛСКИ НАРОДЕН СЪЮЗ  за участие в изборите за общински съветници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F65C34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и:</w:t>
      </w:r>
      <w:r w:rsidR="00E71A6A" w:rsidRPr="005859B9">
        <w:rPr>
          <w:rFonts w:ascii="Times New Roman" w:hAnsi="Times New Roman" w:cs="Times New Roman"/>
          <w:sz w:val="28"/>
          <w:szCs w:val="28"/>
        </w:rPr>
        <w:t>Нотариално</w:t>
      </w:r>
      <w:proofErr w:type="spellEnd"/>
      <w:r w:rsidR="00E71A6A" w:rsidRPr="005859B9">
        <w:rPr>
          <w:rFonts w:ascii="Times New Roman" w:hAnsi="Times New Roman" w:cs="Times New Roman"/>
          <w:sz w:val="28"/>
          <w:szCs w:val="28"/>
        </w:rPr>
        <w:t xml:space="preserve"> заверено пълномощно от Николай Нанков Ненчев от 21.08.2019 година;  2. Пълномощно от Александър Тодоров Христов №12 от 11.09.2019 година; 3. Удостоверение за регистрация на  партия №43/11.09.2019 година на ЦИК; 4. Удостоверение за актуално състояние на партия БЪЛГАРСКИ ЗЕМЕДЕЛСКИ НАРОДЕН СЪЮЗ  от СГС от 21.08.2019 година 5. Удостоверение за банкова сметка на партия БЪЛГАРСКИ ЗЕМЕДЕЛСКИ НАРОДЕН СЪЮЗ  с изх.№19-10-07-2363822.08.2019 година на банка ДСК ЕАД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артия БЪЛГАРСКИ ЗЕМЕДЕЛСКИ НАРОДЕН СЪЮЗ е регистрирана  с решение на ЦИК №1058-МИ от 11.09.2019 година  и  на основание чл.87, ал.1,т.1 и т.12 от ИК , ОИК Ботевград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артия БЪЛГАРСКИ ЗЕМЕДЕЛСКИ НАРОДЕН СЪЮЗ   за участие в изборите за общински съветници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2.Наименованието на партията в бюлетината е: ПП БЗНС. </w:t>
      </w:r>
    </w:p>
    <w:p w:rsidR="00E71A6A" w:rsidRPr="005859B9" w:rsidRDefault="00E71A6A" w:rsidP="00F65C34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партия БЪЛГАРСКИ ЗЕМЕДЕЛСКИ НАРОДЕН СЪЮЗ 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мет  н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Николай Николов;  Пламен Китанов; Мария Накова; Цветолюб Савов. </w:t>
      </w:r>
    </w:p>
    <w:p w:rsidR="00E71A6A" w:rsidRPr="005859B9" w:rsidRDefault="00E71A6A" w:rsidP="00757041">
      <w:pPr>
        <w:ind w:left="-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E71A6A" w:rsidRPr="005859B9" w:rsidRDefault="00E71A6A" w:rsidP="00757041">
      <w:pPr>
        <w:ind w:left="-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</w:p>
    <w:p w:rsidR="00E71A6A" w:rsidRPr="005859B9" w:rsidRDefault="00E71A6A" w:rsidP="00757041">
      <w:pPr>
        <w:ind w:left="-142"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партия БЪЛГАРСКИ ЗЕМЕДЕЛСКИ НАРОДЕН СЪЮЗ 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мет  на </w:t>
      </w:r>
      <w:r w:rsidR="00F65C34">
        <w:rPr>
          <w:rFonts w:ascii="Times New Roman" w:hAnsi="Times New Roman" w:cs="Times New Roman"/>
          <w:sz w:val="28"/>
          <w:szCs w:val="28"/>
        </w:rPr>
        <w:t>Община Ботевград</w:t>
      </w:r>
      <w:r w:rsidRPr="005859B9">
        <w:rPr>
          <w:rFonts w:ascii="Times New Roman" w:hAnsi="Times New Roman" w:cs="Times New Roman"/>
          <w:sz w:val="28"/>
          <w:szCs w:val="28"/>
        </w:rPr>
        <w:t xml:space="preserve"> на 27.10.2019 година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29 от 15.09.2019 година от регистъра  на  коалициите и партиите  в ОИК  Ботевград за регистрация   на  партия БЪЛГАРСКИ ЗЕМЕДЕЛСКИ НАРОДЕН СЪЮЗ .Заявлението е подадено от Николай Нанков Ненчев-представител на партия БЪЛГАРСКИ ЗЕМЕДЕЛСКИ НАРОДЕН СЪЮЗ чрез Павлин Иванов Марков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Александър Тодоров Христов с пълномощно №12 от 11.09.2019 година за  регистрация в ОИК на партия БЪЛГАРСКИ ЗЕМЕДЕЛСКИ НАРОДЕН СЪЮЗ  за участие в изборите за кмет на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 Нотариално заверено пълномощно от Николай Нанков Ненчев от 21.08.2019 година;  2. Пълномощно от Александър Тодоров Христов №12 от 11.09.2019 година; 3. Удостоверение за регистрация на  партия №43/11.09.2019 година на ЦИК; 4. Удостоверение за актуално състояние на партия БЪЛГАРСКИ ЗЕМЕДЕЛСКИ НАРОДЕН СЪЮЗ  от СГС от 21.08.2019 година 5. Удостоверение за банкова сметка на партия БЪЛГАРСКИ ЗЕМЕДЕЛСКИ НАРОДЕН СЪЮЗ  с изх.№19-10-07-2363822.08.2019 година на банка ДСК ЕАД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артия БЪЛГАРСКИ ЗЕМЕДЕЛСКИ НАРОДЕН СЪЮЗ е регистрирана  с решение на ЦИК №1058-МИ от 11.09.2019 година  и  на основание чл.87, ал.1,т.1 и т.12 от ИК , ОИК Ботевград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партия БЪЛГАРСКИ ЗЕМЕДЕЛСКИ НАРОДЕН СЪЮЗ   за участие в изборите за  кмет н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left="-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2.Наименованието на партията в бюлетината е: ПП БЗНС. </w:t>
      </w:r>
    </w:p>
    <w:p w:rsidR="00E71A6A" w:rsidRPr="005859B9" w:rsidRDefault="00E71A6A" w:rsidP="00757041">
      <w:pPr>
        <w:ind w:left="-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партия БЪЛГАРСКИ ЗЕМЕДЕЛСКИ НАРОДЕН СЪЮЗ 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метове на кметства в с. Трудовец, с. Новачене ,с. Скравена, с. Литаково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в 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Николай Николов;  Пламен Китанов; Мария Накова; Цветолюб Савов. 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E71A6A" w:rsidRPr="005859B9" w:rsidRDefault="00E71A6A" w:rsidP="00757041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</w:p>
    <w:p w:rsidR="00E71A6A" w:rsidRPr="005859B9" w:rsidRDefault="00E71A6A" w:rsidP="0075704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партия БЪЛГАРСКИ ЗЕМЕДЕЛСКИ НАРОДЕН СЪЮЗ 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метове на кметства в с. Трудовец, с. Новачене ,с. Скравена, с. Литаково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в 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28 от 15.09.2019 година от регистъра  на  коалициите и партиите  в ОИК  Ботевград за регистрация   на  партия БЪЛГАРСКИ ЗЕМЕДЕЛСКИ НАРОДЕН СЪЮЗ .Заявлението е подадено от Николай Нанков Ненчев-представител на партия БЪЛГАРСКИ ЗЕМЕДЕЛСКИ НАРОДЕН СЪЮЗ чрез Павлин Иванов Марков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Александър Тодоров Христов с пълномощно №12 от 11.09.2019 година за  регистрация в ОИК на партия БЪЛГАРСКИ ЗЕМЕДЕЛСКИ НАРОДЕН СЪЮЗ  за участие в изборите за  кметове  на кметства в с. Трудовец, с. Новачене ,с. Скравена, с. Литаково, с. Врачеш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 1. Нотариално заверено пълномощно от Николай Нанков Ненчев от 21.08.2019 година;  2. Пълномощно от Александър Тодоров Христов №12 от 11.09.2019 година; 3. Удостоверение за регистрация на  партия №43/11.09.2019 година на ЦИК; 4. Удостоверение за актуално състояние на партия БЪЛГАРСКИ ЗЕМЕДЕЛСКИ НАРОДЕН СЪЮЗ  от СГС от 21.08.2019 година 5. Удостоверение за банкова сметка на партия БЪЛГАРСКИ ЗЕМЕДЕЛСКИ НАРОДЕН СЪЮЗ  с изх.№19-10-07-2363822.08.2019 година на банка ДСК ЕАД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артия БЪЛГАРСКИ ЗЕМЕДЕЛСКИ НАРОДЕН СЪЮЗ е регистрирана  с решение на ЦИК №1058-МИ от 11.09.2019 година  и  на основание чл.87, ал.1,т.1 и т.12 от ИК , ОИК Ботевград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партия БЪЛГАРСКИ ЗЕМЕДЕЛСКИ НАРОДЕН СЪЮЗ   за участие в изборите за кметове на   кметства в с. Трудовец, с. Новачене ,с. Скравена, с. Литаково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в 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2.Наименованието на партията в бюлетината е: ПП БЗНС. </w:t>
      </w:r>
    </w:p>
    <w:p w:rsidR="00E71A6A" w:rsidRPr="005859B9" w:rsidRDefault="00E71A6A" w:rsidP="007202F9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 w:rsidR="007202F9">
        <w:rPr>
          <w:rFonts w:ascii="Times New Roman" w:hAnsi="Times New Roman" w:cs="Times New Roman"/>
          <w:sz w:val="28"/>
          <w:szCs w:val="28"/>
        </w:rPr>
        <w:t xml:space="preserve"> до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ПП “ РЕД, ЗАКОННОСТ И СПРАВЕДЛИВОСТ “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метове на кметства в с. Трудовец, с. Новачене ,с. Скравена, с. Литаково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в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F65C3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</w:t>
      </w:r>
      <w:r w:rsidR="007202F9">
        <w:rPr>
          <w:rFonts w:ascii="Times New Roman" w:hAnsi="Times New Roman" w:cs="Times New Roman"/>
          <w:sz w:val="28"/>
          <w:szCs w:val="28"/>
        </w:rPr>
        <w:t xml:space="preserve">ева-председател; </w:t>
      </w:r>
      <w:r w:rsidR="00F65C34">
        <w:rPr>
          <w:rFonts w:ascii="Times New Roman" w:hAnsi="Times New Roman" w:cs="Times New Roman"/>
          <w:sz w:val="28"/>
          <w:szCs w:val="28"/>
        </w:rPr>
        <w:t>Христо Якимов</w:t>
      </w:r>
      <w:r w:rsidRPr="005859B9">
        <w:rPr>
          <w:rFonts w:ascii="Times New Roman" w:hAnsi="Times New Roman" w:cs="Times New Roman"/>
          <w:sz w:val="28"/>
          <w:szCs w:val="28"/>
        </w:rPr>
        <w:t xml:space="preserve">; </w:t>
      </w:r>
      <w:r w:rsidR="00F65C34">
        <w:rPr>
          <w:rFonts w:ascii="Times New Roman" w:hAnsi="Times New Roman" w:cs="Times New Roman"/>
          <w:sz w:val="28"/>
          <w:szCs w:val="28"/>
        </w:rPr>
        <w:t>К</w:t>
      </w:r>
      <w:r w:rsidRPr="005859B9">
        <w:rPr>
          <w:rFonts w:ascii="Times New Roman" w:hAnsi="Times New Roman" w:cs="Times New Roman"/>
          <w:sz w:val="28"/>
          <w:szCs w:val="28"/>
        </w:rPr>
        <w:t xml:space="preserve">орнели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Николова;Радин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Веселина Кръстева; Николай Николов; Пламен Китанов; Мария Накова; Цветолюб Савов. </w:t>
      </w:r>
    </w:p>
    <w:p w:rsidR="00E71A6A" w:rsidRPr="005859B9" w:rsidRDefault="00E71A6A" w:rsidP="00757041">
      <w:pPr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E71A6A" w:rsidRPr="005859B9" w:rsidRDefault="00E71A6A" w:rsidP="00757041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1</w:t>
      </w:r>
    </w:p>
    <w:p w:rsidR="00E71A6A" w:rsidRPr="005859B9" w:rsidRDefault="00E71A6A" w:rsidP="0075704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E71A6A" w:rsidRPr="005859B9" w:rsidRDefault="00E71A6A" w:rsidP="007202F9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ПП “ РЕД, ЗАКОННОСТ И СПРАВЕДЛИВОСТ “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кметове на кметства в с. Трудовец, с. Новачене ,с. Скравена, с. Литаково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в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1 от 15.09.2019 година от регистъра  на  коалициите и партиите  в ОИК  Ботевград за регистрация   на ПП </w:t>
      </w:r>
      <w:r w:rsidR="007202F9">
        <w:rPr>
          <w:rFonts w:ascii="Times New Roman" w:hAnsi="Times New Roman" w:cs="Times New Roman"/>
          <w:sz w:val="28"/>
          <w:szCs w:val="28"/>
        </w:rPr>
        <w:t>“ РЕД,ЗАКОННОСТ И СПРАВЕДЛИВОСТ</w:t>
      </w:r>
      <w:r w:rsidRPr="005859B9">
        <w:rPr>
          <w:rFonts w:ascii="Times New Roman" w:hAnsi="Times New Roman" w:cs="Times New Roman"/>
          <w:sz w:val="28"/>
          <w:szCs w:val="28"/>
        </w:rPr>
        <w:t xml:space="preserve">“. Заявлението е подадено от Яне Георгиев Янев -представител на ПП“РЕД,ЗАКОННОСТ И СПРАВЕДЛИВОСТ “, чрез Цветан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зар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Цолов, изрично упълномощен с пълномощно за регистрация в ОИК на ПП “ РЕД,ЗАКОННОСТ И СПРАВЕДЛИВОСТ “ за участие в изборите за  кметове  на кметства в с. Трудовец, с. Новачене ,с. Скравена, с. Литаково, с. Врачеш в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 1. Копие от  пълномощно на Цветан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зар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Цолов;  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“РЕД,</w:t>
      </w:r>
      <w:r w:rsidR="007202F9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ЗАКОННОСТ И СПРАВЕДЛИВОСТ„ регистрирана  с решение на ЦИК №1064-МИ от 11.09.2019 година  и  на основание чл.87, ал.1,т.1 и т.12 от ИК , ОИК Ботевград</w:t>
      </w:r>
    </w:p>
    <w:p w:rsidR="00E71A6A" w:rsidRPr="005859B9" w:rsidRDefault="00E71A6A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“ РЕД,</w:t>
      </w:r>
      <w:r w:rsidR="007202F9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ЗАКОННОСТ И СПРАВЕДЛИВОСТ “ за участие в изборите за кметове на  кметства в с. Трудовец, с. Новачене ,с. Скравена, с. Литаково, с.</w:t>
      </w:r>
      <w:r w:rsidR="007202F9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Врачеш  в</w:t>
      </w:r>
      <w:r w:rsidR="007202F9">
        <w:rPr>
          <w:rFonts w:ascii="Times New Roman" w:hAnsi="Times New Roman" w:cs="Times New Roman"/>
          <w:sz w:val="28"/>
          <w:szCs w:val="28"/>
        </w:rPr>
        <w:t xml:space="preserve"> Община Ботевград </w:t>
      </w:r>
      <w:r w:rsidRPr="005859B9">
        <w:rPr>
          <w:rFonts w:ascii="Times New Roman" w:hAnsi="Times New Roman" w:cs="Times New Roman"/>
          <w:sz w:val="28"/>
          <w:szCs w:val="28"/>
        </w:rPr>
        <w:t>на 27.10.2019 година.</w:t>
      </w:r>
    </w:p>
    <w:p w:rsidR="00E71A6A" w:rsidRPr="005859B9" w:rsidRDefault="00E71A6A" w:rsidP="00757041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РЕД, ЗАКОННОСТ И СПРАВЕДЛИВОСТ .</w:t>
      </w:r>
    </w:p>
    <w:p w:rsidR="00E71A6A" w:rsidRPr="005859B9" w:rsidRDefault="00E71A6A" w:rsidP="007202F9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 w:rsidR="007202F9">
        <w:rPr>
          <w:rFonts w:ascii="Times New Roman" w:hAnsi="Times New Roman" w:cs="Times New Roman"/>
          <w:sz w:val="28"/>
          <w:szCs w:val="28"/>
        </w:rPr>
        <w:t xml:space="preserve"> п</w:t>
      </w:r>
      <w:r w:rsidRPr="005859B9">
        <w:rPr>
          <w:rFonts w:ascii="Times New Roman" w:hAnsi="Times New Roman" w:cs="Times New Roman"/>
          <w:sz w:val="28"/>
          <w:szCs w:val="28"/>
        </w:rPr>
        <w:t>о</w:t>
      </w:r>
      <w:r w:rsidR="007202F9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E71A6A" w:rsidRPr="005859B9" w:rsidRDefault="00E71A6A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71A6A" w:rsidRPr="005859B9" w:rsidRDefault="00E71A6A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</w:t>
      </w:r>
      <w:r w:rsidR="00F33651" w:rsidRPr="005859B9">
        <w:rPr>
          <w:rFonts w:ascii="Times New Roman" w:hAnsi="Times New Roman" w:cs="Times New Roman"/>
          <w:sz w:val="28"/>
          <w:szCs w:val="28"/>
        </w:rPr>
        <w:t xml:space="preserve">Регистрация на ПП “ РЕД, ЗАКОННОСТ И СПРАВЕДЛИВОСТ “за участие в изборите за </w:t>
      </w:r>
      <w:r w:rsidR="00F33651"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3651" w:rsidRPr="005859B9">
        <w:rPr>
          <w:rFonts w:ascii="Times New Roman" w:hAnsi="Times New Roman" w:cs="Times New Roman"/>
          <w:sz w:val="28"/>
          <w:szCs w:val="28"/>
        </w:rPr>
        <w:t xml:space="preserve">общински съветници в </w:t>
      </w:r>
      <w:r w:rsidR="00F33651"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651"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E71A6A" w:rsidRPr="005859B9" w:rsidRDefault="00E71A6A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E71A6A" w:rsidRPr="005859B9" w:rsidRDefault="00E71A6A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E71A6A" w:rsidRPr="005859B9" w:rsidRDefault="00E71A6A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Николай Николов;  Пламен Китанов; Мария Накова; Цветолюб Савов. </w:t>
      </w:r>
    </w:p>
    <w:p w:rsidR="00E71A6A" w:rsidRPr="005859B9" w:rsidRDefault="00E71A6A" w:rsidP="00757041">
      <w:pPr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F33651" w:rsidRPr="005859B9" w:rsidRDefault="00F33651" w:rsidP="00757041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2</w:t>
      </w:r>
    </w:p>
    <w:p w:rsidR="00F33651" w:rsidRPr="005859B9" w:rsidRDefault="00F33651" w:rsidP="00757041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ПП “ РЕД, ЗАКОННОСТ И СПРАВЕДЛИВОСТ “за участие в изборите за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859B9">
        <w:rPr>
          <w:rFonts w:ascii="Times New Roman" w:hAnsi="Times New Roman" w:cs="Times New Roman"/>
          <w:sz w:val="28"/>
          <w:szCs w:val="28"/>
        </w:rPr>
        <w:t xml:space="preserve">общински съветници в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0 от </w:t>
      </w:r>
      <w:r w:rsidR="007202F9">
        <w:rPr>
          <w:rFonts w:ascii="Times New Roman" w:hAnsi="Times New Roman" w:cs="Times New Roman"/>
          <w:sz w:val="28"/>
          <w:szCs w:val="28"/>
        </w:rPr>
        <w:t xml:space="preserve">15.09.2019 година от регистъра на </w:t>
      </w:r>
      <w:r w:rsidRPr="005859B9">
        <w:rPr>
          <w:rFonts w:ascii="Times New Roman" w:hAnsi="Times New Roman" w:cs="Times New Roman"/>
          <w:sz w:val="28"/>
          <w:szCs w:val="28"/>
        </w:rPr>
        <w:t>коалициите и партиите  в ОИК  Ботевград за</w:t>
      </w:r>
      <w:r w:rsidR="007202F9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5859B9">
        <w:rPr>
          <w:rFonts w:ascii="Times New Roman" w:hAnsi="Times New Roman" w:cs="Times New Roman"/>
          <w:sz w:val="28"/>
          <w:szCs w:val="28"/>
        </w:rPr>
        <w:t>на ПП “ РЕД,ЗАКОННОСТ И СПРАВЕДЛИВОСТ “. Заявлението е подадено от Яне Георгиев Янев -представител на ПП“РЕД,ЗАКОННОСТ И СПРАВЕДЛИВОСТ “,</w:t>
      </w:r>
      <w:r w:rsidR="007202F9">
        <w:rPr>
          <w:rFonts w:ascii="Times New Roman" w:hAnsi="Times New Roman" w:cs="Times New Roman"/>
          <w:sz w:val="28"/>
          <w:szCs w:val="28"/>
        </w:rPr>
        <w:t xml:space="preserve"> чрез Цветан </w:t>
      </w:r>
      <w:proofErr w:type="spellStart"/>
      <w:r w:rsidR="007202F9">
        <w:rPr>
          <w:rFonts w:ascii="Times New Roman" w:hAnsi="Times New Roman" w:cs="Times New Roman"/>
          <w:sz w:val="28"/>
          <w:szCs w:val="28"/>
        </w:rPr>
        <w:t>Цветозаров</w:t>
      </w:r>
      <w:proofErr w:type="spellEnd"/>
      <w:r w:rsidR="007202F9">
        <w:rPr>
          <w:rFonts w:ascii="Times New Roman" w:hAnsi="Times New Roman" w:cs="Times New Roman"/>
          <w:sz w:val="28"/>
          <w:szCs w:val="28"/>
        </w:rPr>
        <w:t xml:space="preserve"> Цолов, </w:t>
      </w:r>
      <w:r w:rsidRPr="005859B9">
        <w:rPr>
          <w:rFonts w:ascii="Times New Roman" w:hAnsi="Times New Roman" w:cs="Times New Roman"/>
          <w:sz w:val="28"/>
          <w:szCs w:val="28"/>
        </w:rPr>
        <w:t>изрично упълномощен с пълномощно за регистрация в ОИК на ПП “ РЕД,ЗАКОННОСТ И СПРАВЕД</w:t>
      </w:r>
      <w:r w:rsidR="007202F9">
        <w:rPr>
          <w:rFonts w:ascii="Times New Roman" w:hAnsi="Times New Roman" w:cs="Times New Roman"/>
          <w:sz w:val="28"/>
          <w:szCs w:val="28"/>
        </w:rPr>
        <w:t xml:space="preserve">ЛИВОСТ “ за участие в изборите </w:t>
      </w:r>
      <w:r w:rsidRPr="005859B9">
        <w:rPr>
          <w:rFonts w:ascii="Times New Roman" w:hAnsi="Times New Roman" w:cs="Times New Roman"/>
          <w:sz w:val="28"/>
          <w:szCs w:val="28"/>
        </w:rPr>
        <w:t>за общински съветници на 27.10.2019 година.</w:t>
      </w:r>
    </w:p>
    <w:p w:rsidR="007202F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 Копие от  пълномощ</w:t>
      </w:r>
      <w:r w:rsidR="007202F9">
        <w:rPr>
          <w:rFonts w:ascii="Times New Roman" w:hAnsi="Times New Roman" w:cs="Times New Roman"/>
          <w:sz w:val="28"/>
          <w:szCs w:val="28"/>
        </w:rPr>
        <w:t xml:space="preserve">но на Цветан </w:t>
      </w:r>
      <w:proofErr w:type="spellStart"/>
      <w:r w:rsidR="007202F9">
        <w:rPr>
          <w:rFonts w:ascii="Times New Roman" w:hAnsi="Times New Roman" w:cs="Times New Roman"/>
          <w:sz w:val="28"/>
          <w:szCs w:val="28"/>
        </w:rPr>
        <w:t>Цветозаров</w:t>
      </w:r>
      <w:proofErr w:type="spellEnd"/>
      <w:r w:rsidR="007202F9">
        <w:rPr>
          <w:rFonts w:ascii="Times New Roman" w:hAnsi="Times New Roman" w:cs="Times New Roman"/>
          <w:sz w:val="28"/>
          <w:szCs w:val="28"/>
        </w:rPr>
        <w:t xml:space="preserve"> Цолов; 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“РЕД,ЗАКОННОСТ И СПРАВЕДЛИВОСТ„ регистрирана  с решение на ЦИК №1064-МИ от 11.09.2019 година  и  на основание чл.87, ал.1,т.1 и т.12 от ИК , ОИК Ботевград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ПП “ РЕД,ЗАКОННОСТ И СПРАВЕДЛИВОСТ “ за участие в изборите  за общински съветници в 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Община Ботевград  на 27.10.2019 година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РЕД, ЗАКОННОСТ И СПРАВЕДЛИВОСТ .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C4F89" w:rsidRPr="005859B9" w:rsidRDefault="00F33651" w:rsidP="007202F9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DC4F89" w:rsidRPr="005859B9">
        <w:rPr>
          <w:rFonts w:ascii="Times New Roman" w:hAnsi="Times New Roman" w:cs="Times New Roman"/>
          <w:sz w:val="28"/>
          <w:szCs w:val="28"/>
        </w:rPr>
        <w:t xml:space="preserve"> за Регистрация на ПП “ РЕД, ЗАКОННОСТ И СПРАВЕДЛИВОСТ “за участие в изборите за кмет на  Община Ботевград  на 27.10.2019 година.</w:t>
      </w:r>
    </w:p>
    <w:p w:rsidR="00F33651" w:rsidRPr="005859B9" w:rsidRDefault="00F33651" w:rsidP="007202F9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;  Веселина Кръстева;  Николай Николов;  Пламен Китанов; Мария Накова; Цветолюб Савов. 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F33651" w:rsidRPr="005859B9" w:rsidRDefault="00F33651" w:rsidP="00757041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3</w:t>
      </w:r>
    </w:p>
    <w:p w:rsidR="00F33651" w:rsidRPr="005859B9" w:rsidRDefault="00F33651" w:rsidP="00757041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ПП “ РЕД, ЗАКОННОСТ И СПРАВЕДЛИВОСТ “за участие в изборите за кмет на  Община Ботевград  на 27.10.2019 година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2 от 15.09.2019 година от регистъра  на  коалициите и партиите  в ОИК  Ботевград за регистрация   на ПП “ РЕД,ЗАКОННОСТ И СПРАВЕДЛИВОСТ “. Заявлението е подадено от Яне Георгиев Янев -представител на ПП“РЕД,ЗАКОННОСТ И СПРАВЕДЛИВОСТ “, чрез Цветан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зар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Цолов,  изрично упълномощен с пълномощно за регистрация в ОИК на ПП “ РЕД,ЗАКОННОСТ И СПРАВЕДЛИВОСТ “ за участие в изборите  за кмет на община Ботевград на 27.10.2019 година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: 1. Копие от  пълномощно на Цветан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Цветозар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Цолов;  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“РЕД,ЗАКОННОСТ И СПРАВЕДЛИВОСТ„ регистрирана  с решение на ЦИК №1064-МИ от 11.09.2019 година  и  на основание чл.87, ал.1,т.1 и т.12 от ИК , ОИК Ботевград</w:t>
      </w:r>
    </w:p>
    <w:p w:rsidR="00F33651" w:rsidRPr="005859B9" w:rsidRDefault="00F33651" w:rsidP="00757041">
      <w:pPr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“ РЕД,ЗАКОННОСТ И СПРАВЕДЛИВОСТ “ за у</w:t>
      </w:r>
      <w:r w:rsidR="00CC4171">
        <w:rPr>
          <w:rFonts w:ascii="Times New Roman" w:hAnsi="Times New Roman" w:cs="Times New Roman"/>
          <w:sz w:val="28"/>
          <w:szCs w:val="28"/>
        </w:rPr>
        <w:t xml:space="preserve">частие в изборите за кмет на Община Ботевград </w:t>
      </w:r>
      <w:r w:rsidRPr="005859B9">
        <w:rPr>
          <w:rFonts w:ascii="Times New Roman" w:hAnsi="Times New Roman" w:cs="Times New Roman"/>
          <w:sz w:val="28"/>
          <w:szCs w:val="28"/>
        </w:rPr>
        <w:t>на 27.10.2019 година.</w:t>
      </w:r>
    </w:p>
    <w:p w:rsidR="00F33651" w:rsidRPr="005859B9" w:rsidRDefault="00F33651" w:rsidP="00757041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РЕД, ЗАКОННОСТ И СПРАВЕДЛИВОСТ .</w:t>
      </w:r>
    </w:p>
    <w:p w:rsidR="00F33651" w:rsidRPr="005859B9" w:rsidRDefault="00F33651" w:rsidP="007202F9">
      <w:pPr>
        <w:ind w:right="-426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="007202F9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DC4F89" w:rsidRPr="005859B9" w:rsidRDefault="00DC4F89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C4F89" w:rsidRPr="005859B9" w:rsidRDefault="00DC4F89" w:rsidP="007202F9">
      <w:pPr>
        <w:ind w:right="12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ПП БЪЛГАРСКА НОВА ДЕМОКРАЦИЯ за участие в изборите за кмет на  Община Ботевград  на 27.10.2019 година.</w:t>
      </w:r>
    </w:p>
    <w:p w:rsidR="00DC4F89" w:rsidRPr="005859B9" w:rsidRDefault="00DC4F89" w:rsidP="00720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DC4F89" w:rsidRPr="005859B9" w:rsidRDefault="00DC4F89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DC4F89" w:rsidRPr="005859B9" w:rsidRDefault="00CC4171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председател;</w:t>
      </w:r>
      <w:r w:rsidR="00DC4F89" w:rsidRPr="005859B9">
        <w:rPr>
          <w:rFonts w:ascii="Times New Roman" w:hAnsi="Times New Roman" w:cs="Times New Roman"/>
          <w:sz w:val="28"/>
          <w:szCs w:val="28"/>
        </w:rPr>
        <w:t xml:space="preserve"> Христо Якимов ; </w:t>
      </w:r>
      <w:r>
        <w:rPr>
          <w:rFonts w:ascii="Times New Roman" w:hAnsi="Times New Roman" w:cs="Times New Roman"/>
          <w:sz w:val="28"/>
          <w:szCs w:val="28"/>
        </w:rPr>
        <w:t xml:space="preserve">Корнелия Николова ; Радина Микова; </w:t>
      </w:r>
      <w:r w:rsidR="00DC4F89" w:rsidRPr="005859B9">
        <w:rPr>
          <w:rFonts w:ascii="Times New Roman" w:hAnsi="Times New Roman" w:cs="Times New Roman"/>
          <w:sz w:val="28"/>
          <w:szCs w:val="28"/>
        </w:rPr>
        <w:t>Полина Петкова</w:t>
      </w:r>
      <w:r>
        <w:rPr>
          <w:rFonts w:ascii="Times New Roman" w:hAnsi="Times New Roman" w:cs="Times New Roman"/>
          <w:sz w:val="28"/>
          <w:szCs w:val="28"/>
        </w:rPr>
        <w:t xml:space="preserve"> – Иванова; Цветанка Банкова; </w:t>
      </w:r>
      <w:r w:rsidR="00DC4F89" w:rsidRPr="005859B9"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 w:rsidR="00DC4F89" w:rsidRPr="005859B9">
        <w:rPr>
          <w:rFonts w:ascii="Times New Roman" w:hAnsi="Times New Roman" w:cs="Times New Roman"/>
          <w:sz w:val="28"/>
          <w:szCs w:val="28"/>
        </w:rPr>
        <w:t>Багеле</w:t>
      </w:r>
      <w:r>
        <w:rPr>
          <w:rFonts w:ascii="Times New Roman" w:hAnsi="Times New Roman" w:cs="Times New Roman"/>
          <w:sz w:val="28"/>
          <w:szCs w:val="28"/>
        </w:rPr>
        <w:t>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еселина Кръстева; </w:t>
      </w:r>
      <w:r w:rsidR="00DC4F89" w:rsidRPr="005859B9">
        <w:rPr>
          <w:rFonts w:ascii="Times New Roman" w:hAnsi="Times New Roman" w:cs="Times New Roman"/>
          <w:sz w:val="28"/>
          <w:szCs w:val="28"/>
        </w:rPr>
        <w:t>Николай Николов;  Пламен Китанов; Мария Накова; Цветолюб Савов; Виктор Велчев.</w:t>
      </w:r>
    </w:p>
    <w:p w:rsidR="00DC4F89" w:rsidRPr="005859B9" w:rsidRDefault="00DC4F89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F33651" w:rsidRPr="005859B9" w:rsidRDefault="00F33651" w:rsidP="005859B9">
      <w:pPr>
        <w:ind w:left="1810"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DC4F89" w:rsidRPr="005859B9" w:rsidRDefault="00DC4F89" w:rsidP="00757041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4</w:t>
      </w:r>
    </w:p>
    <w:p w:rsidR="00DC4F89" w:rsidRPr="005859B9" w:rsidRDefault="00DC4F89" w:rsidP="00757041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17.09.2019 г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ПП БЪЛГАРСКА НОВА ДЕМОКРАЦИЯ за участие в изборите за кмет на  Община Ботевград  на 27.10.2019 година.</w:t>
      </w:r>
    </w:p>
    <w:p w:rsidR="00DC4F89" w:rsidRPr="005859B9" w:rsidRDefault="00DC4F89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5 от 15.09.2019 година от регистъра  на  коалициите и партиите  в ОИК  Ботевград за регистрация   на  ПП БЪЛГАРСКА НОВА ДЕМОКРАЦИЯ. Заявлението е подадено от Борислав Любенов Великов -представител на ПП БЪЛГАРСКА НОВА ДЕМОКРАЦИЯ“, чрез Тихомир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ъбк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йденов,  изрично упълномощен с пълномощно за регистрация в ОИК на ПП БЪЛГАРСКА НОВА ДЕМОКРАЦИЯ за участие в изборите  за кмет на община Ботевград на 27.10.2019 година.</w:t>
      </w:r>
    </w:p>
    <w:p w:rsidR="00DC4F89" w:rsidRPr="005859B9" w:rsidRDefault="00DC4F89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: 1. Пълномощно от Борислав Любенов Великов; 2.Удостоверение за регистрация на партия №12 от 05.09.2019 година; 3.Решение №984-МИ от 05.09.2019 година на ЦИК. 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БЪЛГАРСКА НОВА ДЕМОКРАЦИЯ  регистрирана  с решение на ЦИК  № 984-МИ от 05.09.2019 година  на ЦИК и  на основание чл.87, ал.1,т.1 и т.12 от ИК , ОИК Ботевград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 ПП БЪЛГАРСКА НОВА ДЕМОКРАЦИЯ за участие в изборите  за кмет на  Община Ботевград  на 27.10.2019 година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П БЪЛГАРСКА НОВА ДЕМОКРАЦИЯ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C4F89" w:rsidRPr="005859B9" w:rsidRDefault="00DC4F89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 за Регистрация на ПП БЪЛГАРСКА НОВА ДЕМОКРАЦИЯ за участие в изборите за кметове на кметства в с. Трудовец; с. Скравена; с. Новачене; с. Литаково; с. Врачеш на  Община Ботевград  на 27.10.2019 година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  <w:r w:rsidR="007202F9">
        <w:rPr>
          <w:rFonts w:ascii="Times New Roman" w:hAnsi="Times New Roman" w:cs="Times New Roman"/>
          <w:sz w:val="28"/>
          <w:szCs w:val="28"/>
        </w:rPr>
        <w:t>-председател;  Христо Якимов ;Корнелия Николова ;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адина Микова; Полина Петкова – Иванова; Цветанка Банкова;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Веселина Кръстева; Николай Николов; Пламен Китанов; Мария Накова; Цветолюб Савов; Виктор Велчев.</w:t>
      </w:r>
    </w:p>
    <w:p w:rsidR="00DC4F89" w:rsidRPr="005859B9" w:rsidRDefault="00DC4F89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DC4F89" w:rsidRPr="005859B9" w:rsidRDefault="00DC4F89" w:rsidP="00757041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5</w:t>
      </w:r>
    </w:p>
    <w:p w:rsidR="00DC4F89" w:rsidRPr="005859B9" w:rsidRDefault="00DC4F89" w:rsidP="00757041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ПП БЪЛГАРСКА НОВА ДЕМОКРАЦИЯ за участие в изборите за кметове на кметства в с. Трудовец; с. Скравена; с. Новачене; с. Литаково; с. Врачеш на  Община Ботевград  на 27.10.2019 година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4 от 15.09.2019 година от регистъра  на  коалициите и партиите  в ОИК  Ботевград за регистрация   на  ПП БЪЛГАРСКА НОВА ДЕМОКРАЦИЯ. Заявлението е подадено от Борислав Любенов Великов -представител на ПП БЪЛГАРСКА НОВА ДЕМОКРАЦИЯ“, чрез Тихомир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ъбк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йденов,  изрично упълномощен с пълномощно за регистрация в ОИК на ПП БЪЛГАРСКА НОВА ДЕМОКРАЦИЯ за участие в изборите  за кметове на кметства в с. Трудовец; с. Скравена; с. Новачене; с. Литаково; с. Врачеш  в община Ботевград на 27.10.2019 година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 1. Пълномощно от Борислав Любенов Великов; 2.Удостоверение за регистрация на партия №12 от 05.09.2019 година; 3.Решение №984-МИ от 05.09.2019 година на ЦИК. 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БЪЛГАРСКА НОВА ДЕМОКРАЦИЯ  регистрирана  с решение на ЦИК  № 984-МИ от 05.09.2019 година  на ЦИК и  на основание чл.87, ал.1,т.1 и т.12 от ИК , ОИК Ботевград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 ПП БЪЛГАРСКА НОВА ДЕМОКРАЦИЯ за участие в изборите  за кметове на кметства в с. Трудовец; с. Скравена; с. Новачене; с. Литаково; с. Врачеш Община Ботевград  на 27.10.2019 година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П БЪЛГАРСКА НОВА ДЕМОКРАЦИЯ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C4F89" w:rsidRPr="005859B9" w:rsidRDefault="00DC4F89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</w:t>
      </w:r>
      <w:r w:rsidR="00DF6E34" w:rsidRPr="005859B9">
        <w:rPr>
          <w:rFonts w:ascii="Times New Roman" w:hAnsi="Times New Roman" w:cs="Times New Roman"/>
          <w:sz w:val="28"/>
          <w:szCs w:val="28"/>
        </w:rPr>
        <w:t xml:space="preserve">Регистрация на ПП БЪЛГАРСКА НОВА ДЕМОКРАЦИЯ за участие в изборите за </w:t>
      </w:r>
      <w:proofErr w:type="spellStart"/>
      <w:r w:rsidR="00DF6E34"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="00DF6E34"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E34"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34" w:rsidRPr="005859B9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="00DF6E34" w:rsidRPr="005859B9">
        <w:rPr>
          <w:rFonts w:ascii="Times New Roman" w:hAnsi="Times New Roman" w:cs="Times New Roman"/>
          <w:sz w:val="28"/>
          <w:szCs w:val="28"/>
        </w:rPr>
        <w:t xml:space="preserve"> в Община Ботевград  на 27.10.2019 година</w:t>
      </w:r>
    </w:p>
    <w:p w:rsidR="00DC4F89" w:rsidRPr="005859B9" w:rsidRDefault="00DC4F89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DC4F89" w:rsidRPr="005859B9" w:rsidRDefault="00DC4F89" w:rsidP="0075704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Цветолюб Савов; Виктор Велчев.</w:t>
      </w:r>
    </w:p>
    <w:p w:rsidR="00DC4F89" w:rsidRPr="005859B9" w:rsidRDefault="00DC4F89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DC4F89" w:rsidRPr="005859B9" w:rsidRDefault="00DC4F89" w:rsidP="00757041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6</w:t>
      </w:r>
    </w:p>
    <w:p w:rsidR="00DC4F89" w:rsidRPr="005859B9" w:rsidRDefault="00DC4F89" w:rsidP="00757041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ПП БЪЛГАРСКА НОВА ДЕМОКРАЦИЯ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Община Ботевград  на 27.10.2019 година.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3 от 15.09.2019 година от регистъра  на  коалициите и партиите  в ОИК  Ботевград за регистрация   на  ПП БЪЛГАРСКА НОВА ДЕМОКРАЦИЯ. Заявлението е подадено от Борислав Любенов Великов -представител на ПП БЪЛГАРСКА НОВА ДЕМОКРАЦИЯ“, чрез Тихомир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ъбков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Найденов,  изрично упълномощен с пълномощно за регистрация в ОИК на ПП БЪЛГАРСКА НОВА ДЕМОКРАЦИЯ за участие в изборите 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в община Ботевград на 27.10.2019 година.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 1. Пълномощно от Борислав Любенов Великов; 2.Удостоверение за регистрация на партия №12 от 05.09.2019 година; 3.Решение №984-МИ от 05.09.2019 година на ЦИК. 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БЪЛГАРСКА НОВА ДЕМОКРАЦИЯ  регистрирана  с решение на ЦИК  № 984-МИ от 05.09.2019 година  на ЦИК и  на основание чл.87, ал.1,т.1 и т.12 от ИК , ОИК Ботевград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1.Регистрира  ПП БЪЛГАРСКА НОВА ДЕМОКРАЦИЯ за участие в изборите 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ъветниц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и в община Ботевград на 27.10.2019 година.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П БЪЛГАРСКА НОВА ДЕМОКРАЦИЯ.</w:t>
      </w:r>
    </w:p>
    <w:p w:rsidR="00DC4F89" w:rsidRPr="005859B9" w:rsidRDefault="00DC4F89" w:rsidP="00757041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F6E34" w:rsidRPr="005859B9" w:rsidRDefault="00DF6E34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КОАЛИЦИЯ „АЛТЕРНАТИВАТА НА ГРАЖДАНИТЕ“/ПП“ДВИЖЕНИЕ ЗА СОЦИАЛЕН  ХУМАНИЗЪМ“, ПП“БЪЛГАРСКА ПАРТИЯ ЛИБЕРАЛИ“,  ПП“ВЪЗРАЖДАНЕ НА ОТЕЧЕСТВОТО“, ПП „БЪЛГАРСКАТА ЛЕВИЦА“ и  ПП “ЗЕЛЕНА ПАРТИЯ“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Община Ботевград  на 27.10.2019 година.</w:t>
      </w:r>
    </w:p>
    <w:p w:rsidR="00DF6E34" w:rsidRPr="005859B9" w:rsidRDefault="00DF6E34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Цветолюб Савов; Виктор Велчев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DF6E34" w:rsidRPr="005859B9" w:rsidRDefault="00DF6E34" w:rsidP="00525F9E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7</w:t>
      </w:r>
    </w:p>
    <w:p w:rsidR="00DF6E34" w:rsidRPr="005859B9" w:rsidRDefault="00DF6E34" w:rsidP="00525F9E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КОАЛИЦИЯ „АЛТЕРНАТИВАТА НА ГРАЖДАНИТЕ“/ПП“ДВИЖЕНИЕ ЗА СОЦИАЛЕН  ХУМАНИЗЪМ“, ПП“БЪЛГАРСКА ПАРТИЯ ЛИБЕРАЛИ“,  ПП“ВЪЗРАЖДАНЕ НА ОТЕЧЕСТВОТО“, ПП „БЪЛГАРСКАТА ЛЕВИЦА“ и  ПП “ЗЕЛЕНА ПАРТИЯ“ за участие в изборите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Община Ботевград  на 27.10.2019 година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6 от 16.09.2019 година от регистъра  на  коалициите и партиите  в ОИК Ботевград за регистрация на КОАЛИЦИЯ „АЛТЕРНАТИВАТА НА ГРАЖДАНИТЕ“. Заявлението е подадено от Александър Владимиров Радославов –представляващ КОАЛИЦИЯ „АЛТЕРНАТИВАТА НА ГРАЖДАНИТЕ“, чрез Цветан Иван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,  изрично упълномощен с пълномощно за регистрация в ОИК на  КОАЛИЦИЯ „АЛТЕРНАТИВАТА НА ГРАЖДАНИТЕ“ за участие в изборите  за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9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 1. Пълномощно от Александър Владимиров Радославов в оригинал ; 2.Споразумение за сформиране на  коалиция от 19.08.2019 година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КОАЛИЦИЯ „АЛТЕРНАТИВАТА НА ГРАЖДАНИТЕ“ регистрирана  с решение на ЦИК  № 1015-МИ от 09.09.2019 година  на ЦИК и  на основание чл.87, ал.1,т.1 и т.12 от ИК , ОИК Ботевград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DF6E34" w:rsidRPr="005859B9" w:rsidRDefault="007202F9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гистрира </w:t>
      </w:r>
      <w:r w:rsidR="00DF6E34" w:rsidRPr="005859B9">
        <w:rPr>
          <w:rFonts w:ascii="Times New Roman" w:hAnsi="Times New Roman" w:cs="Times New Roman"/>
          <w:sz w:val="28"/>
          <w:szCs w:val="28"/>
        </w:rPr>
        <w:t xml:space="preserve">КОАЛИЦИЯ „АЛТЕРНАТИВАТА НА ГРАЖДАНИТЕ“ за  участие в изборите за </w:t>
      </w:r>
      <w:proofErr w:type="spellStart"/>
      <w:r w:rsidR="00DF6E34" w:rsidRPr="005859B9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="00DF6E34"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E34" w:rsidRPr="005859B9">
        <w:rPr>
          <w:rFonts w:ascii="Times New Roman" w:hAnsi="Times New Roman" w:cs="Times New Roman"/>
          <w:sz w:val="28"/>
          <w:szCs w:val="28"/>
          <w:lang w:val="en-US"/>
        </w:rPr>
        <w:t>съветниц</w:t>
      </w:r>
      <w:proofErr w:type="spellEnd"/>
      <w:r w:rsidR="00DF6E34" w:rsidRPr="005859B9">
        <w:rPr>
          <w:rFonts w:ascii="Times New Roman" w:hAnsi="Times New Roman" w:cs="Times New Roman"/>
          <w:sz w:val="28"/>
          <w:szCs w:val="28"/>
        </w:rPr>
        <w:t>и в община Ботевград на 27.10.2019 година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коалиция АЛТЕРНАТИВАТА НА ГРАЖДАНИТЕ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F6E34" w:rsidRPr="005859B9" w:rsidRDefault="00DF6E34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F6E34" w:rsidRPr="005859B9" w:rsidRDefault="00DF6E34" w:rsidP="00A17A43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на КОАЛИЦИЯ „АЛТЕРНАТИВАТА НА ГРАЖДАНИТЕ“/ПП“ДВИЖЕНИЕ ЗА СОЦИАЛЕН  ХУМАНИЗЪМ“, ПП“БЪЛГАРСКА ПАРТИЯ ЛИБЕРАЛИ“,  ПП“ВЪЗРАЖДАНЕ НА ОТЕЧЕСТВОТО“, ПП „БЪЛГАРСКАТА ЛЕВИЦА“ и  ПП “ЗЕЛЕНА ПАРТИЯ“ за участие в изборите за кметове на кметства в с. Трудовец; с. Скравена;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Новачен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с. Врачеш и с. Литаково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в Община Ботевград  на 27.10.2019 година.</w:t>
      </w:r>
    </w:p>
    <w:p w:rsidR="00DF6E34" w:rsidRPr="005859B9" w:rsidRDefault="00DF6E34" w:rsidP="005859B9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DF6E34" w:rsidRPr="005859B9" w:rsidRDefault="00DF6E34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DF6E34" w:rsidRPr="005859B9" w:rsidRDefault="00DF6E34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</w:t>
      </w:r>
      <w:r w:rsidR="007202F9">
        <w:rPr>
          <w:rFonts w:ascii="Times New Roman" w:hAnsi="Times New Roman" w:cs="Times New Roman"/>
          <w:sz w:val="28"/>
          <w:szCs w:val="28"/>
        </w:rPr>
        <w:t xml:space="preserve">Корнелия Николова </w:t>
      </w:r>
      <w:r w:rsidRPr="005859B9">
        <w:rPr>
          <w:rFonts w:ascii="Times New Roman" w:hAnsi="Times New Roman" w:cs="Times New Roman"/>
          <w:sz w:val="28"/>
          <w:szCs w:val="28"/>
        </w:rPr>
        <w:t>;Радина Миков</w:t>
      </w:r>
      <w:r w:rsidR="007202F9">
        <w:rPr>
          <w:rFonts w:ascii="Times New Roman" w:hAnsi="Times New Roman" w:cs="Times New Roman"/>
          <w:sz w:val="28"/>
          <w:szCs w:val="28"/>
        </w:rPr>
        <w:t xml:space="preserve">а; Полина Петкова – Иванова; Цветанка Банкова; Зоя </w:t>
      </w:r>
      <w:proofErr w:type="spellStart"/>
      <w:r w:rsidR="007202F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="007202F9">
        <w:rPr>
          <w:rFonts w:ascii="Times New Roman" w:hAnsi="Times New Roman" w:cs="Times New Roman"/>
          <w:sz w:val="28"/>
          <w:szCs w:val="28"/>
        </w:rPr>
        <w:t>; Веселина Кръстева;</w:t>
      </w:r>
      <w:r w:rsidRPr="005859B9">
        <w:rPr>
          <w:rFonts w:ascii="Times New Roman" w:hAnsi="Times New Roman" w:cs="Times New Roman"/>
          <w:sz w:val="28"/>
          <w:szCs w:val="28"/>
        </w:rPr>
        <w:t xml:space="preserve"> Николай Николов; Пламен Китанов; Мария Накова; Цветолюб Савов; Виктор Велчев.</w:t>
      </w:r>
    </w:p>
    <w:p w:rsidR="00DF6E34" w:rsidRPr="005859B9" w:rsidRDefault="00DF6E34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DF6E34" w:rsidRPr="005859B9" w:rsidRDefault="00DF6E34" w:rsidP="00A17A43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8</w:t>
      </w:r>
    </w:p>
    <w:p w:rsidR="00DF6E34" w:rsidRPr="005859B9" w:rsidRDefault="00DF6E34" w:rsidP="00A17A43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КОАЛИЦИЯ „АЛТЕРНАТИВАТА НА ГРАЖДАНИТЕ“/ПП“ДВИЖЕНИЕ ЗА СОЦИАЛЕН  ХУМАНИЗЪМ“, ПП“БЪЛГАРСКА ПАРТИЯ ЛИБЕРАЛИ“,  ПП“ВЪЗРАЖДАНЕ НА ОТЕЧЕСТВОТО“, ПП „БЪЛГАРСКАТА ЛЕВИЦА“ и  ПП “ЗЕЛЕНА ПАРТИЯ“ за участие в изборите за кметове на кметства в с. Трудовец; с. Скравена;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.Новачене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с. Врачеш и с. Литаково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в Община Ботевград  на 27.10.2019 година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7 от 16.09.2019 година от регистъра  на  коалициите и партиите  в ОИК  Ботевград за регистрация   на КОАЛИЦИЯ „АЛТЕРНАТИВАТА НА ГРАЖДАНИТЕ“. Заявлението е подадено от Александър Владимиров Радославов –представляващ КОАЛИЦИЯ „АЛТЕРНАТИВАТА НА ГРАЖДАНИТЕ“, чрез Цветан Иван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,  изрично упълномощен с пълномощно за регистрация в ОИК на  КОАЛИЦИЯ „АЛТЕРНАТИВАТА НА ГРАЖДАНИТЕ“ за участие в изборите за  кметове  на кметства в с. Трудовец; с. Скравена; с. Новачене; с. Врачеш и с. Литаково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в община Ботевград на 27.10.2019 година.</w:t>
      </w:r>
    </w:p>
    <w:p w:rsidR="00DF6E34" w:rsidRPr="005859B9" w:rsidRDefault="00DF6E34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 1. Пълномощно от Александър Владимиров Радославов в оригинал ; 2.Споразумение за сформиране на  коалиция от 19.08.2019 година.</w:t>
      </w:r>
    </w:p>
    <w:p w:rsidR="00DF6E34" w:rsidRPr="005859B9" w:rsidRDefault="00DF6E34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DF6E34" w:rsidRPr="005859B9" w:rsidRDefault="00DF6E34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КОАЛИЦИЯ „АЛТЕРНАТИВАТА НА ГРАЖДАНИТЕ“ регистрирана  с решение на ЦИК  № 1015-МИ от 09.09.2019 година  на ЦИК и  на основание чл.87, ал.1,т.1 и т.12 от ИК , ОИК Ботевград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 КОАЛИЦИЯ „АЛТЕРНАТИВАТА НА ГРАЖДАНИТЕ“ за  участие в изборите  за кметове на  кметства в с. Трудовец; с. Скравена; с. Новачене; с. Врачеш и с. Литаково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  в община Ботевград на 27.10.2019 година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коалиция АЛТЕРНАТИВАТА НА ГРАЖДАНИТЕ.</w:t>
      </w:r>
    </w:p>
    <w:p w:rsidR="00DF6E34" w:rsidRPr="005859B9" w:rsidRDefault="00DF6E34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75534D" w:rsidRPr="005859B9" w:rsidRDefault="0075534D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75534D" w:rsidRPr="005859B9" w:rsidRDefault="0075534D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КОАЛИЦИЯ „АЛТЕРНАТИВАТА НА ГРАЖДАНИТЕ“/ПП“ДВИЖЕНИЕ ЗА СОЦИАЛЕН  ХУМАНИЗЪМ“, ПП“БЪЛГАРСКА ПАРТИЯ ЛИБЕРАЛИ“,  ПП“ВЪЗРАЖДАНЕ НА ОТЕЧЕСТВОТО“, ПП „БЪЛГАРСКАТА ЛЕВИЦА“ и  ПП “ЗЕЛЕНА ПАРТИЯ“ за участие в изборите за кмет на  Община Ботевград  на 27.10.2019 година.</w:t>
      </w:r>
    </w:p>
    <w:p w:rsidR="0075534D" w:rsidRPr="005859B9" w:rsidRDefault="0075534D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75534D" w:rsidRPr="005859B9" w:rsidRDefault="0075534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75534D" w:rsidRPr="005859B9" w:rsidRDefault="0075534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Цветолюб Савов; Виктор Велчев.</w:t>
      </w:r>
    </w:p>
    <w:p w:rsidR="0075534D" w:rsidRPr="005859B9" w:rsidRDefault="0075534D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75534D" w:rsidRPr="005859B9" w:rsidRDefault="0075534D" w:rsidP="00A17A43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859B9">
        <w:rPr>
          <w:rFonts w:ascii="Times New Roman" w:hAnsi="Times New Roman" w:cs="Times New Roman"/>
          <w:b/>
          <w:sz w:val="28"/>
          <w:szCs w:val="28"/>
        </w:rPr>
        <w:t>9</w:t>
      </w:r>
    </w:p>
    <w:p w:rsidR="0075534D" w:rsidRPr="005859B9" w:rsidRDefault="0075534D" w:rsidP="00A17A43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КОАЛИЦИЯ „АЛТЕРНАТИВАТА НА ГРАЖДАНИТЕ“/ПП“ДВИЖЕНИЕ ЗА СОЦИАЛЕН  ХУМАНИЗЪМ“, ПП“БЪЛГАРСКА ПАРТИЯ ЛИБЕРАЛИ“,  ПП“ВЪЗРАЖДАНЕ НА ОТЕЧЕСТВОТО“, ПП „БЪЛГАРСКАТА ЛЕВИЦА“ и  ПП “ЗЕЛЕНА ПАРТИЯ“ за участие в изборите за кмет на  Община Ботевград  на 27.10.2019 година.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8 от 16.09.2019 година от регистъра  на  коалициите и партиите  в ОИК  Ботевград за регистрация   на КОАЛИЦИЯ „АЛТЕРНАТИВАТА НА ГРАЖДАНИТЕ“. Заявлението е подадено от Александър Владимиров Радославов –представляващ КОАЛИЦИЯ „АЛТЕРНАТИВАТА НА ГРАЖДАНИТЕ“, чрез Цветан Иванов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,  изрично упълномощен с пълномощно за регистрация в ОИК на  КОАЛИЦИЯ „АЛТЕРНАТИВАТА НА ГРАЖДАНИТЕ“ за участие в изборите за  кмет на община Ботевград на 27.10.2019 година.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 1. Пълномощно от Александър Владимиров Радославов в оригинал ; 2.Споразумение за сформиране на  коалиция от 19.08.2019 година.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КОАЛИЦИЯ „АЛТЕРНАТИВАТА НА ГРАЖДАНИТЕ“ регистрирана  с решение на ЦИК  № 1015-МИ от 09.09.2019 година  на ЦИК и  на основание чл.87, ал.1,т.1 и т.12 от ИК , ОИК Ботевград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 КОАЛИЦИЯ „АЛТЕРНАТИВАТА НА ГРАЖДАНИТЕ“ за  участие в изборите  за кмет на  община Ботевград на 27.10.2019 година.</w:t>
      </w:r>
    </w:p>
    <w:p w:rsidR="0075534D" w:rsidRPr="005859B9" w:rsidRDefault="0075534D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коалиция АЛТЕРНАТИВАТА НА ГРАЖДАНИТЕ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7202F9" w:rsidRDefault="007202F9" w:rsidP="005859B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75534D" w:rsidRPr="005859B9" w:rsidRDefault="0075534D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 ПП “ГЕРБ“ за участие в изборите за кмет на  Община Ботевград  на 27.10.2019 година</w:t>
      </w:r>
    </w:p>
    <w:p w:rsidR="0075534D" w:rsidRPr="005859B9" w:rsidRDefault="0075534D" w:rsidP="007202F9">
      <w:pPr>
        <w:ind w:right="12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75534D" w:rsidRPr="005859B9" w:rsidRDefault="0075534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75534D" w:rsidRPr="005859B9" w:rsidRDefault="0075534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Цветолюб Савов; Виктор Велчев.</w:t>
      </w:r>
    </w:p>
    <w:p w:rsidR="00CC4171" w:rsidRDefault="00CC4171" w:rsidP="00A17A43">
      <w:pPr>
        <w:rPr>
          <w:rFonts w:ascii="Times New Roman" w:hAnsi="Times New Roman" w:cs="Times New Roman"/>
          <w:b/>
          <w:sz w:val="28"/>
          <w:szCs w:val="28"/>
        </w:rPr>
      </w:pPr>
    </w:p>
    <w:p w:rsidR="00DF6E34" w:rsidRPr="005859B9" w:rsidRDefault="00DF6E34" w:rsidP="00A17A43">
      <w:pPr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75534D" w:rsidRPr="005859B9" w:rsidRDefault="0075534D" w:rsidP="00A17A43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60</w:t>
      </w:r>
    </w:p>
    <w:p w:rsidR="0075534D" w:rsidRPr="005859B9" w:rsidRDefault="0075534D" w:rsidP="00A17A43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 ПП “ГЕРБ“ за участие в изборите за кмет на  Община Ботевград  на 27.10.2019 година.</w:t>
      </w:r>
    </w:p>
    <w:p w:rsidR="0075534D" w:rsidRPr="005859B9" w:rsidRDefault="0075534D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41 от 16.09.2019 година от регистъра  на  коалициите и партиите  в ОИК  Ботевград за регистрация  на ПП “ГЕРБ“. Заявлението е подадено от Бойко Методиев Борисов – представител на  ПП “ГЕРБ“, чрез Росица Георгиева Милчева ,  изрично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 пълномощно № 313 от 12.08.2019 година  да представлява ПП “ГЕРБ“  за регистрация в ОИК на  ПП “ГЕРБ“ за участие в изборите за  кмет на община Ботевград на 27.10.2019 година.</w:t>
      </w:r>
    </w:p>
    <w:p w:rsidR="0075534D" w:rsidRPr="005859B9" w:rsidRDefault="0075534D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1. Пълномощно от  Бойко Методиев Борисов №КО-Г-302 от 30.07.2019 година ; 2. Пълномощно от Николина Панайотова Ангелкова №313 от 12.08.2019 година.; 3. Удостоверение за актуално състояние на ПП“ГЕРБ“ издадено от СГС на 30.08.2019 година; 4. Решение № 962-МИ от 05.09.2019 година на ЦИК; 5. Удостоверение за регистрация  на партия №1 от 05.09.2019 година</w:t>
      </w:r>
    </w:p>
    <w:p w:rsidR="0075534D" w:rsidRPr="005859B9" w:rsidRDefault="0075534D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75534D" w:rsidRPr="005859B9" w:rsidRDefault="0075534D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“ГЕРБ“ е регистрирана  с решение на ЦИК  № 962-МИ от 05.09.2019 година  на ЦИК и  на основание чл.87, ал.1,т.1 и т.12 от ИК , ОИК Ботевград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“ГЕРБ“ за  участие в изборите  за кмет на  община Ботевград на 27.10.2019 година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П ГЕРБ</w:t>
      </w:r>
    </w:p>
    <w:p w:rsidR="0075534D" w:rsidRPr="005859B9" w:rsidRDefault="0075534D" w:rsidP="00A17A43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="0064414D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75534D" w:rsidRPr="005859B9" w:rsidRDefault="0075534D" w:rsidP="005859B9">
      <w:pPr>
        <w:ind w:left="1418" w:right="990"/>
        <w:jc w:val="both"/>
        <w:rPr>
          <w:rFonts w:ascii="Times New Roman" w:hAnsi="Times New Roman" w:cs="Times New Roman"/>
          <w:sz w:val="28"/>
          <w:szCs w:val="28"/>
        </w:rPr>
      </w:pPr>
    </w:p>
    <w:p w:rsidR="0064414D" w:rsidRDefault="006441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75534D" w:rsidRPr="005859B9" w:rsidRDefault="0075534D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 ПП “ГЕРБ“ за участие в изборите за кметове на кметства с. Трудовец, с. Новачене, с. Литаково, с. Скравена, с. Врачеш на  Община Ботевград  на 27.10.2019 година.</w:t>
      </w:r>
    </w:p>
    <w:p w:rsidR="0075534D" w:rsidRPr="005859B9" w:rsidRDefault="0075534D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Цветолюб Савов; Виктор Велчев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75534D" w:rsidRPr="005859B9" w:rsidRDefault="0075534D" w:rsidP="00A17A43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61</w:t>
      </w:r>
    </w:p>
    <w:p w:rsidR="0075534D" w:rsidRPr="005859B9" w:rsidRDefault="0075534D" w:rsidP="00A17A43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 ПП “ГЕРБ“ за участие в изборите за кметове на кметства с. Трудовец, с. Новачене, с. Литаково, с. Скравена, с. Врачеш на  Община Ботевград  на 27.10.2019 година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40 от 16.09.2019 година от регистъра  на  коалициите и партиите  в ОИК  Ботевград за регистрация  на ПП “ГЕРБ“. Заявлението е подадено от Бойко Методиев Борисов – представител на  ПП “ГЕРБ“, чрез Росица Георгиева Милчева, изрично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 пълномощно № 313 от 12.08.2019 година  да представлява ПП “ГЕРБ“  за регистрация в ОИК на  ПП “ГЕРБ“ за участие в изборите за  кметове на кметства с. Трудовец, с. Новачене, с. Литаково, с. Скравена, с. Врачеш в община Ботевград на 27.10.2019 година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1. Пълномощно от  Бойко Методиев Борисов №КО-Г-302 от 30.07.2019 година ; 2. Пълномощно от Николина Панайотова Ангелкова №313 от 12.08.2019 година.; 3. Удостоверение за актуално състояние на ПП“ГЕРБ“ издадено от СГС на 30.08.2019 година; 4. Решение № 962-МИ от 05.09.2019 година на ЦИК; 5. Удостоверение за регистрация  на партия №1 от 05.09.2019 година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“ГЕРБ“  е регистрирана  с решение на ЦИК  № 962-МИ от 05.09.2019 година  на ЦИК и  на основание чл.87, ал.1,т.1 и т.12 от ИК , ОИК Ботевград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“ГЕРБ“ за  участие в изборите  за кметове на кметства с. Трудовец, с. Новачене, с. Литаково, с. Скравена, с. Врачеш в  община Ботевград на 27.10.2019 година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П ГЕРБ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A17A43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</w:p>
    <w:p w:rsidR="00AA3D3F" w:rsidRPr="005859B9" w:rsidRDefault="0075534D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за </w:t>
      </w:r>
      <w:r w:rsidR="00AA3D3F" w:rsidRPr="005859B9">
        <w:rPr>
          <w:rFonts w:ascii="Times New Roman" w:hAnsi="Times New Roman" w:cs="Times New Roman"/>
          <w:sz w:val="28"/>
          <w:szCs w:val="28"/>
        </w:rPr>
        <w:t>Регистрация  ПП “ГЕРБ“ за участие в изборите за общински съветници в   Община Ботевград  на 27.10.2019 година.</w:t>
      </w:r>
    </w:p>
    <w:p w:rsidR="0075534D" w:rsidRPr="005859B9" w:rsidRDefault="0075534D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Цветолюб Савов; Виктор Велчев.</w:t>
      </w:r>
    </w:p>
    <w:p w:rsidR="0075534D" w:rsidRPr="005859B9" w:rsidRDefault="0075534D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AA3D3F" w:rsidRPr="005859B9" w:rsidRDefault="00AA3D3F" w:rsidP="00A17A43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62</w:t>
      </w:r>
    </w:p>
    <w:p w:rsidR="00AA3D3F" w:rsidRPr="005859B9" w:rsidRDefault="00AA3D3F" w:rsidP="00A17A43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 ПП “ГЕРБ“ за участие в изборите за  общински съветници в   Община Ботевград 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39 от 16.09.2019 година от регистъра  на  коалициите и партиите  в ОИК  Ботевград за регистрация  на ПП “ГЕРБ“. Заявлението е подадено от Бойко Методиев Борисов – представител на  ПП “ГЕРБ“, чрез Росица Георгиева Милчева, изрично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с пълномощно № 313 от 12.08.2019 година  да представлява ПП “ГЕРБ“  за регистрация в ОИК на  ПП “ГЕРБ“ за участие в изборите за  общински съветници в община Ботевград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заявлението са приложени:1. Пълномощно от  Бойко Методиев Борисов №КО-Г-302 от 30.07.2019 година ; 2. Пълномощно от Николина Панайотова Ангелкова №313 от 12.08.2019 година.; 3. Удостоверение за актуално състояние на ПП“ГЕРБ“ издадено от СГС на 30.08.2019 година; 4. Решение № 962-МИ от 05.09.2019 година на ЦИК; 5. Удостоверение за регистрация  на партия №1 от 05.09.2019 година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“ГЕРБ“  е регистрирана  с решение на ЦИК  № 962-МИ от 05.09.2019 година  на ЦИК и  на основание чл.87, ал.1,т.1 и т.12 от ИК , ОИК Ботевград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“ГЕРБ“ за участие в изборите за общински съветници в  община Ботевград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П ГЕРБ</w:t>
      </w:r>
    </w:p>
    <w:p w:rsidR="00AA3D3F" w:rsidRPr="005859B9" w:rsidRDefault="00AA3D3F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F65C34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AA3D3F" w:rsidRPr="00F65C34" w:rsidRDefault="00AA3D3F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 на ПП „СЪЮЗ НА ДЕМОКРАТИЧНИТЕ СИЛИ“  за участие в изборите за  общински съветници в  Община Ботевград  на 27.10.</w:t>
      </w:r>
      <w:r w:rsidRPr="00F65C34">
        <w:rPr>
          <w:rFonts w:ascii="Times New Roman" w:hAnsi="Times New Roman" w:cs="Times New Roman"/>
          <w:sz w:val="28"/>
          <w:szCs w:val="28"/>
          <w:u w:val="single"/>
        </w:rPr>
        <w:t>2019 година.</w:t>
      </w:r>
    </w:p>
    <w:p w:rsidR="00AA3D3F" w:rsidRPr="005859B9" w:rsidRDefault="00AA3D3F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Корнелия Николова ;Радина Микова; Полина Петкова – Иванова;  Цветанка Банкова;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Веселина Кръстева; Николай Николов; Пламен Китанов; Мария Накова; Цветолюб Савов; Виктор Велчев.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 xml:space="preserve">ОИК РЕШИ: </w:t>
      </w:r>
    </w:p>
    <w:p w:rsidR="00AA3D3F" w:rsidRPr="005859B9" w:rsidRDefault="00AA3D3F" w:rsidP="00A17A43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63</w:t>
      </w:r>
    </w:p>
    <w:p w:rsidR="00AA3D3F" w:rsidRPr="005859B9" w:rsidRDefault="00AA3D3F" w:rsidP="00A17A43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 на ПП „СЪЮЗ НА ДЕМОКРАТИЧНИТЕ СИЛИ“  за участие в изборите за  общински съветници в  Община Ботевград 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42 от 16.09.2019 година от регистъра  на  коалициите и партиите  в ОИК  Ботевград за регистрация  на ПП „СЪЮЗ НА ДЕМОКРАТИЧНИТЕ СИЛИ“. Заявлението е подадено от Румен Димитров Христов представител на ПП „СЪЮЗ НА ДЕМОКРАТИЧНИТЕ СИЛИ“ , чрез Венцислав Петков Вутев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Юлиян Атанасов Леков с пълномощно  за регистрация  в ОИК на  ПП „СЪЮЗ НА ДЕМОКРАТИЧНИТЕ СИЛИ“  за участие в изборите за  общински съветници в община Ботевград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1. Пълномощно от Румен Димитров Христов от 09.09.2019 година; 2. Пълномощно от Юлиян Атанасов Леков; 3. Удостоверение за актуално състояние на  ПП „СЪЮЗ НА ДЕМОКРАТИЧНИТЕ СИЛИ“  издадено от СГС на 20.08.2019 година; 4.Решение № 983-МИ от 05.09.2019 година на ЦИК; 5. Удостоверение за регистрация  на партия №10 от 07.09.2019 година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„СЪЮЗ НА ДЕМОКРАТИЧНИТЕ СИЛИ“  е регистрирана  с решение на ЦИК  № 983-МИ от 05.09.2019 година  на ЦИК и  на основание чл.87, ал.1,т.1 и т.12 от ИК , ОИК Ботевград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„СЪЮЗ НА ДЕМОКРАТИЧНИТЕ СИЛИ“  за участие в изборите за общински съветници в  община Ботевград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ОЛИТИЧЕСКА ПАРТИЯ СЪЮЗ НА ДЕМОКРАТИЧНИТЕ СИЛИ.</w:t>
      </w:r>
    </w:p>
    <w:p w:rsidR="00AA3D3F" w:rsidRPr="005859B9" w:rsidRDefault="00AA3D3F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 w:rsidR="0064414D">
        <w:rPr>
          <w:rFonts w:ascii="Times New Roman" w:hAnsi="Times New Roman" w:cs="Times New Roman"/>
          <w:sz w:val="28"/>
          <w:szCs w:val="28"/>
        </w:rPr>
        <w:t xml:space="preserve"> до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64414D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AA3D3F" w:rsidRPr="005859B9" w:rsidRDefault="00AA3D3F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 на ПП „СЪЮЗ НА ДЕМОКРАТИЧНИТЕ СИЛИ“  за участие в изборите за  кмет на кметства в с. Трудовец, с. Скравена, с. Врачеш, с. Литаково и с. Новачене в  Община Ботевград  на 27.10.2019 година.</w:t>
      </w:r>
    </w:p>
    <w:p w:rsidR="00AA3D3F" w:rsidRPr="005859B9" w:rsidRDefault="00AA3D3F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Виктор Велчев.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AA3D3F" w:rsidRPr="005859B9" w:rsidRDefault="00AA3D3F" w:rsidP="001331F0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64</w:t>
      </w:r>
    </w:p>
    <w:p w:rsidR="00AA3D3F" w:rsidRPr="005859B9" w:rsidRDefault="00AA3D3F" w:rsidP="001331F0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 на ПП „СЪЮЗ НА ДЕМОКРАТИЧНИТЕ СИЛИ“  за участие в изборите за  кмет на кметства в с. Трудовец, с. Скравена, с. Врачеш, с. Литаково и с. Новачене в  Община Ботевград 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43 от 16.09.2019 година от регистъра  на  коалициите и партиите  в ОИК  Ботевград за регистрация  на ПП „СЪЮЗ НА ДЕМОКРАТИЧНИТЕ СИЛИ“. Заявлението е подадено от Румен Димитров Христов представител на ПП „СЪЮЗ НА ДЕМОКРАТИЧНИТЕ СИЛИ“ , чрез Венцислав Петков Вутев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Юлиян Атанасов Леков с пълномощно  за регистрация  в ОИК на  ПП „СЪЮЗ НА ДЕМОКРАТИЧНИТЕ СИЛИ“  за участие в изборите за  кмет на кметства в с. Трудовец, с. Скравена, с. Врачеш, с. Литаково и с. Новачене в община Ботевград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1. Пълномощно от Румен Димитров Христов от 09.09.2019 година; 2. Пълномощно от Юлиян Атанасов Леков; 3. Удостоверение за актуално състояние на  ПП „СЪЮЗ НА ДЕМОКРАТИЧНИТЕ СИЛИ“  издадено от СГС на 20.08.2019 година; 4.Решение № 983-МИ от 05.09.2019 година на ЦИК; 5. Удостоверение за регистрация  на партия №10 от 07.09.2019 година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„СЪЮЗ НА ДЕМОКРАТИЧНИТЕ СИЛИ“  е регистрирана  с решение на ЦИК  № 983-МИ от 05.09.2019 година  на ЦИК и  на основание чл.87, ал.1,т.1 и т.12 от ИК , ОИК Ботевград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„СЪЮЗ НА ДЕМОКРАТИЧНИТЕ СИЛИ“  за участие в изборите за кмет на кметства в с. Трудовец, с. Скравена, с. Врачеш, с. Литаково и с. Новачене в  община Ботевград на 27.10.2019 година.</w:t>
      </w:r>
    </w:p>
    <w:p w:rsidR="00AA3D3F" w:rsidRPr="005859B9" w:rsidRDefault="00AA3D3F" w:rsidP="00A17A4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ОЛИТИЧЕСКА ПАРТИЯ СЪЮЗ НА ДЕМОКРАТИЧНИТЕ СИЛИ.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859B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AA3D3F" w:rsidRPr="005859B9" w:rsidRDefault="00AA3D3F" w:rsidP="00A17A4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65C34" w:rsidRDefault="00F65C34" w:rsidP="00F65C34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AA3D3F" w:rsidRPr="005859B9" w:rsidRDefault="0064414D" w:rsidP="00F65C34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D3F"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 на ПП „СЪЮЗ НА ДЕМОКРАТИЧНИТЕ СИЛИ“  за участие в изборите за  кмет на община Ботевград на 27.10.2019 година.</w:t>
      </w:r>
    </w:p>
    <w:p w:rsidR="00AA3D3F" w:rsidRPr="005859B9" w:rsidRDefault="0064414D" w:rsidP="001331F0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D3F" w:rsidRPr="005859B9">
        <w:rPr>
          <w:rFonts w:ascii="Times New Roman" w:hAnsi="Times New Roman" w:cs="Times New Roman"/>
          <w:sz w:val="28"/>
          <w:szCs w:val="28"/>
        </w:rPr>
        <w:t xml:space="preserve"> След запознаване с документите  и проведено гласуване</w:t>
      </w:r>
    </w:p>
    <w:p w:rsidR="00AA3D3F" w:rsidRPr="005859B9" w:rsidRDefault="00AA3D3F" w:rsidP="001331F0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AA3D3F" w:rsidRPr="005859B9" w:rsidRDefault="00AA3D3F" w:rsidP="001331F0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Пламен Китанов; Мария Накова; Виктор Велчев.</w:t>
      </w:r>
    </w:p>
    <w:p w:rsidR="00AA3D3F" w:rsidRPr="005859B9" w:rsidRDefault="00AA3D3F" w:rsidP="001331F0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AA3D3F" w:rsidRPr="005859B9" w:rsidRDefault="00AA3D3F" w:rsidP="007202F9">
      <w:pPr>
        <w:tabs>
          <w:tab w:val="left" w:pos="709"/>
        </w:tabs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0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>65</w:t>
      </w:r>
    </w:p>
    <w:p w:rsidR="00AA3D3F" w:rsidRPr="005859B9" w:rsidRDefault="00AA3D3F" w:rsidP="007202F9">
      <w:pPr>
        <w:tabs>
          <w:tab w:val="left" w:pos="709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AA3D3F" w:rsidRPr="005859B9" w:rsidRDefault="00AA3D3F" w:rsidP="001331F0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D3F" w:rsidRPr="005859B9" w:rsidRDefault="00AA3D3F" w:rsidP="001331F0">
      <w:pPr>
        <w:tabs>
          <w:tab w:val="left" w:pos="709"/>
        </w:tabs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 на ПП „СЪЮЗ НА ДЕМОКРАТИЧНИТЕ СИЛИ“  за участие в изборите за  кмет на община Ботевград на 27.10.2019 година.</w:t>
      </w:r>
    </w:p>
    <w:p w:rsidR="00AA3D3F" w:rsidRPr="005859B9" w:rsidRDefault="00AA3D3F" w:rsidP="001331F0">
      <w:pPr>
        <w:tabs>
          <w:tab w:val="left" w:pos="709"/>
        </w:tabs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стъпило е заявление с вх. № 44 от 16.09.2019 година от регистъра  на  коалициите и партиите  в ОИК  Ботевград за регистрация  на ПП „СЪЮЗ НА ДЕМОКРАТИЧНИТЕ СИЛИ“. Заявлението е подадено от Румен Димитров Христов представител на ПП „СЪЮЗ НА ДЕМОКРАТИЧНИТЕ СИЛИ“ , чрез Венцислав Петков Вутев,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от Юлиян Атанасов Леков с пълномощно  за регистрация  в ОИК на  ПП „СЪЮЗ НА ДЕМОКРАТИЧНИТЕ СИЛИ“  за участие в изборите за  кмет на  община Ботевград на 27.10.2019 година.</w:t>
      </w:r>
    </w:p>
    <w:p w:rsidR="00AA3D3F" w:rsidRPr="005859B9" w:rsidRDefault="00AA3D3F" w:rsidP="001331F0">
      <w:pPr>
        <w:tabs>
          <w:tab w:val="left" w:pos="709"/>
        </w:tabs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1. Пълномощно от Румен Димитров Христов от 09.09.2019 година; 2. Пълномощно от Юлиян Атанасов Леков; 3. Удостоверение за актуално състояние на  ПП „СЪЮЗ НА ДЕМОКРАТИЧНИТЕ СИЛИ“  издадено от СГС на 20.08.2019 година; 4.Решение № 983-МИ от 05.09.2019 година на ЦИК; 5. Удостоверение за регистрация  на партия №10 от 07.09.2019 година</w:t>
      </w:r>
    </w:p>
    <w:p w:rsidR="00AA3D3F" w:rsidRPr="005859B9" w:rsidRDefault="00AA3D3F" w:rsidP="001331F0">
      <w:pPr>
        <w:tabs>
          <w:tab w:val="left" w:pos="709"/>
        </w:tabs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 1, ал. 2, ал. 3 и ал.4 от ИК . </w:t>
      </w:r>
    </w:p>
    <w:p w:rsidR="00AA3D3F" w:rsidRPr="005859B9" w:rsidRDefault="00AA3D3F" w:rsidP="001331F0">
      <w:pPr>
        <w:tabs>
          <w:tab w:val="left" w:pos="709"/>
        </w:tabs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ато взе предвид, че ПП „СЪЮЗ НА ДЕМОКРАТИЧНИТЕ СИЛИ“  е регистрирана  с решение на ЦИК  № 983-МИ от 05.09.2019 година  на ЦИК и  на основание чл.87, ал.1,т.1 и т.12 от ИК , ОИК Ботевград</w:t>
      </w:r>
    </w:p>
    <w:p w:rsidR="00AA3D3F" w:rsidRPr="005859B9" w:rsidRDefault="00AA3D3F" w:rsidP="001331F0">
      <w:pPr>
        <w:tabs>
          <w:tab w:val="left" w:pos="709"/>
        </w:tabs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AA3D3F" w:rsidRPr="005859B9" w:rsidRDefault="00AA3D3F" w:rsidP="001331F0">
      <w:pPr>
        <w:tabs>
          <w:tab w:val="left" w:pos="709"/>
        </w:tabs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1.Регистрира ПП „СЪЮЗ НА ДЕМОКРАТИЧНИТЕ СИЛИ“  за участие в изборите за кмет на  община Ботевград на 27.10.2019 година.</w:t>
      </w:r>
    </w:p>
    <w:p w:rsidR="00AA3D3F" w:rsidRPr="005859B9" w:rsidRDefault="00AA3D3F" w:rsidP="0064414D">
      <w:pPr>
        <w:tabs>
          <w:tab w:val="left" w:pos="709"/>
        </w:tabs>
        <w:ind w:right="-567" w:firstLine="720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2.Наименованието на партията в бюлетината е: ПОЛИТИЧЕСКА ПАРТИЯ СЪЮЗ НА ДЕМОКРАТИЧНИТЕ СИЛИ.</w:t>
      </w:r>
    </w:p>
    <w:p w:rsidR="00AA3D3F" w:rsidRPr="005859B9" w:rsidRDefault="0064414D" w:rsidP="0064414D">
      <w:pPr>
        <w:tabs>
          <w:tab w:val="left" w:pos="709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D3F" w:rsidRPr="005859B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A3D3F"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1331F0" w:rsidRDefault="00B52B33" w:rsidP="001331F0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  <w:r w:rsidR="007202F9">
        <w:rPr>
          <w:rFonts w:ascii="Times New Roman" w:hAnsi="Times New Roman" w:cs="Times New Roman"/>
          <w:sz w:val="28"/>
          <w:szCs w:val="28"/>
        </w:rPr>
        <w:t>:</w:t>
      </w:r>
    </w:p>
    <w:p w:rsidR="00B52B33" w:rsidRPr="005859B9" w:rsidRDefault="00B52B33" w:rsidP="001331F0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ГЕОРГИ ЦВЕТАНОВ ГЕОРГИЕВ, издигнат от Местна коалиция „ДВИЖЕНИЕ ИНИЦИАТИВА ЗА БОТЕВГРАДСКА ОБЩИНА“/МК ДИБО/ за  участие в изборите за кмет на община Ботевград на 27.10.2019 година</w:t>
      </w:r>
    </w:p>
    <w:p w:rsidR="00B52B33" w:rsidRPr="005859B9" w:rsidRDefault="00B52B33" w:rsidP="005859B9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 и проведено гласуване</w:t>
      </w:r>
    </w:p>
    <w:p w:rsidR="00B52B33" w:rsidRPr="005859B9" w:rsidRDefault="00B52B33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B52B33" w:rsidRPr="005859B9" w:rsidRDefault="00B52B33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 Мария Накова; Виктор Велчев.</w:t>
      </w:r>
    </w:p>
    <w:p w:rsidR="00B52B33" w:rsidRPr="001331F0" w:rsidRDefault="00B52B33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 xml:space="preserve">ОИК Р </w:t>
      </w:r>
      <w:r w:rsidRPr="001331F0">
        <w:rPr>
          <w:rFonts w:ascii="Times New Roman" w:hAnsi="Times New Roman" w:cs="Times New Roman"/>
          <w:b/>
          <w:sz w:val="28"/>
          <w:szCs w:val="28"/>
        </w:rPr>
        <w:t>Е Ш И</w:t>
      </w:r>
    </w:p>
    <w:p w:rsidR="00B52B33" w:rsidRPr="001331F0" w:rsidRDefault="00B52B33" w:rsidP="001331F0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1F0">
        <w:rPr>
          <w:rFonts w:ascii="Times New Roman" w:hAnsi="Times New Roman" w:cs="Times New Roman"/>
          <w:b/>
          <w:sz w:val="28"/>
          <w:szCs w:val="28"/>
        </w:rPr>
        <w:t>РЕШЕНИЕ № 066</w:t>
      </w:r>
    </w:p>
    <w:p w:rsidR="00B52B33" w:rsidRPr="001331F0" w:rsidRDefault="00B52B33" w:rsidP="001331F0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31F0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1331F0">
        <w:rPr>
          <w:rFonts w:ascii="Times New Roman" w:hAnsi="Times New Roman" w:cs="Times New Roman"/>
          <w:sz w:val="28"/>
          <w:szCs w:val="28"/>
        </w:rPr>
        <w:t xml:space="preserve">  17.09.2019 г.</w:t>
      </w:r>
    </w:p>
    <w:p w:rsidR="00B52B33" w:rsidRPr="005859B9" w:rsidRDefault="00B52B33" w:rsidP="001331F0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 xml:space="preserve">Регистрация на ГЕОРГИ ЦВЕТАНОВ ГЕОРГИЕВ, издигнат от Местна коалиция „ДВИЖЕНИЕ ИНИЦИАТИВА ЗА БОТЕВГРАДСКА ОБЩИНА“/МК ДИБО/ за участие в изборите за кмет на община Ботевград на 27.10.2019 година </w:t>
      </w:r>
    </w:p>
    <w:p w:rsidR="00B52B33" w:rsidRPr="005859B9" w:rsidRDefault="00B52B33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        Постъпило е предложение  с вх.№1-КО/17.09.2019 година от регистъра на кандидатските листи за кмет на община на ОИК-Ботевград. Предложението е подадено от Йордан Александров Йорданов и Ангел Илиев Ангелов, представители заедно и поотделно на  Местна коалиция „ДВИЖЕНИЕ ИНИЦИАТИВА ЗА БОТЕВГРАДСКА ОБЩИНА“/МК ДИБО/, регистрирана  с  Решение № 020/15.09.2019 година в ОИК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859B9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B52B33" w:rsidRPr="005859B9" w:rsidRDefault="00B52B33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е-декларация от Георги Цветанов Георгиев /Приложение №65-МИ/; 2.Свидетелство за съдимост на Георги Цветанов Георгиев.</w:t>
      </w:r>
    </w:p>
    <w:p w:rsidR="00B52B33" w:rsidRPr="005859B9" w:rsidRDefault="00B52B33" w:rsidP="007202F9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т.13  и т.14 и чл.414, ал.1, т.1 от ИК и Решение № 022/15.09.2019 г. на ОИК-Ботевград    </w:t>
      </w:r>
    </w:p>
    <w:p w:rsidR="00B52B33" w:rsidRPr="005859B9" w:rsidRDefault="00B52B33" w:rsidP="001331F0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</w:t>
      </w:r>
      <w:r w:rsidRPr="00585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B9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B52B33" w:rsidRPr="005859B9" w:rsidRDefault="001331F0" w:rsidP="001331F0">
      <w:pPr>
        <w:numPr>
          <w:ilvl w:val="0"/>
          <w:numId w:val="7"/>
        </w:numPr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2B33" w:rsidRPr="005859B9">
        <w:rPr>
          <w:rFonts w:ascii="Times New Roman" w:hAnsi="Times New Roman" w:cs="Times New Roman"/>
          <w:sz w:val="28"/>
          <w:szCs w:val="28"/>
        </w:rPr>
        <w:t>егистрира ГЕОРГИ ЦВЕТАНОВ ГЕОРГИЕВ  за кандидат за кмет  на община Ботевград, издигнат от Местна коалиция „ДВИЖЕНИЕ ИНИЦИАТИВА ЗА БОТЕВГРАДСКА ОБЩИНА“/МК ДИБО/.</w:t>
      </w:r>
    </w:p>
    <w:p w:rsidR="00B52B33" w:rsidRPr="005859B9" w:rsidRDefault="00B52B33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1331F0"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1331F0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: </w:t>
      </w:r>
    </w:p>
    <w:p w:rsidR="00DC305E" w:rsidRDefault="00DC305E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остъпило е заявление за Регистрация  на МЕТОДИ ИЛИЕВ ДРАГАНОВ, издигнат от Местна коалиция „ДВИЖЕНИЕ ИНИЦИАТИВА ЗА БОТЕВГРАДСКА ОБЩИНА“/МК ДИБО/ за участие в изборите за кмет на кметство с. Скравена в община Ботевград на 27.10.2019 година.</w:t>
      </w:r>
    </w:p>
    <w:p w:rsidR="00DC305E" w:rsidRPr="005859B9" w:rsidRDefault="00DC305E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След запознаване с документите и проведено гласуване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5859B9">
        <w:rPr>
          <w:rFonts w:ascii="Times New Roman" w:hAnsi="Times New Roman" w:cs="Times New Roman"/>
          <w:b/>
          <w:sz w:val="28"/>
          <w:szCs w:val="28"/>
        </w:rPr>
        <w:t>З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;  Христо Якимов ;  Корнелия Николова ; ;Радина Микова;  Полина Петкова – Иванова;  Цветанка Банкова;  Зо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Багелейска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>;  Веселина Кръстева;  Николай Николов;   Мария Накова; Виктор Велчев.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ОИК Р Е Ш И</w:t>
      </w:r>
    </w:p>
    <w:p w:rsidR="00DC305E" w:rsidRPr="005859B9" w:rsidRDefault="00DC305E" w:rsidP="001331F0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ЕШЕНИЕ № 067</w:t>
      </w:r>
    </w:p>
    <w:p w:rsidR="00DC305E" w:rsidRPr="005859B9" w:rsidRDefault="00DC305E" w:rsidP="001331F0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гр.Ботевград</w:t>
      </w:r>
      <w:proofErr w:type="spellEnd"/>
      <w:r w:rsidRPr="005859B9">
        <w:rPr>
          <w:rFonts w:ascii="Times New Roman" w:hAnsi="Times New Roman" w:cs="Times New Roman"/>
          <w:sz w:val="28"/>
          <w:szCs w:val="28"/>
        </w:rPr>
        <w:t xml:space="preserve"> 17.09.2019 г.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859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59B9">
        <w:rPr>
          <w:rFonts w:ascii="Times New Roman" w:hAnsi="Times New Roman" w:cs="Times New Roman"/>
          <w:sz w:val="28"/>
          <w:szCs w:val="28"/>
        </w:rPr>
        <w:t>Регистрация на МЕТОДИ ИЛИЕВ ДРАГАНОВ, издигнат от Местна коалиция „ДВИЖЕНИЕ ИНИЦИАТИВА ЗА БОТЕВГРАДСКА ОБЩИНА“/МК ДИБО/ за  участие в изборите за кмет на кметство с. Скравена в община Ботевград на 27.10.2019 година.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Постъпило е Предложение с вх.№2-КК/17.09.2019 година от регистъра на кандидатските листи на ОИК-Ботевград. Предложението е подадено от Йордан Александров Йорданов и Ангел Илиев Ангелов, представители заедно и поотделно на  Местна коалиция „ДВИЖЕНИЕ ИНИЦИАТИВА ЗА БОТЕВГРАДСКА ОБЩИНА“/МК ДИБО/, регистрирана  с  Решение № 020/15.09.2019 година в ОИК 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859B9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DC305E" w:rsidRPr="005859B9" w:rsidRDefault="00DC305E" w:rsidP="0064414D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Методи Илиев Драганов /Приложение №65-МИ/; 2.Свидетелство за съдимост на Методи  Илиев Драганов.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т.13  и т.14 и чл.414, ал.1, т.1 от ИК и Решение № 022/15.09.2019 г. на ОИК-Ботевград    </w:t>
      </w:r>
    </w:p>
    <w:p w:rsidR="00DC305E" w:rsidRPr="005859B9" w:rsidRDefault="00DC305E" w:rsidP="001331F0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DC305E" w:rsidRPr="005859B9" w:rsidRDefault="00DC305E" w:rsidP="001331F0">
      <w:pPr>
        <w:numPr>
          <w:ilvl w:val="0"/>
          <w:numId w:val="8"/>
        </w:numPr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егистрира МЕТОДИ ИЛИЕВ ДРАГАНОВ з</w:t>
      </w:r>
      <w:r w:rsidR="00CC4171">
        <w:rPr>
          <w:rFonts w:ascii="Times New Roman" w:hAnsi="Times New Roman" w:cs="Times New Roman"/>
          <w:sz w:val="28"/>
          <w:szCs w:val="28"/>
        </w:rPr>
        <w:t xml:space="preserve">а кандидат за кмет на </w:t>
      </w:r>
      <w:bookmarkStart w:id="1" w:name="_GoBack"/>
      <w:bookmarkEnd w:id="1"/>
      <w:r w:rsidRPr="005859B9">
        <w:rPr>
          <w:rFonts w:ascii="Times New Roman" w:hAnsi="Times New Roman" w:cs="Times New Roman"/>
          <w:sz w:val="28"/>
          <w:szCs w:val="28"/>
        </w:rPr>
        <w:t>кметство с. Скравена в община Ботевград, издигнат от Местна коалиция „ДВИЖЕНИЕ ИНИЦИАТИВА ЗА БОТЕВГРАДСКА ОБЩИНА“/МК ДИБО/.</w:t>
      </w:r>
    </w:p>
    <w:p w:rsidR="001331F0" w:rsidRPr="005859B9" w:rsidRDefault="00DC305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1331F0">
        <w:rPr>
          <w:rFonts w:ascii="Times New Roman" w:hAnsi="Times New Roman" w:cs="Times New Roman"/>
          <w:sz w:val="28"/>
          <w:szCs w:val="28"/>
        </w:rPr>
        <w:t xml:space="preserve"> </w:t>
      </w:r>
      <w:r w:rsidR="001331F0" w:rsidRPr="005859B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0F29AE" w:rsidRDefault="000F29A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777D6B" w:rsidRPr="005859B9" w:rsidRDefault="00094062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</w:t>
      </w:r>
      <w:r w:rsidR="002C2C7B" w:rsidRPr="005859B9">
        <w:rPr>
          <w:rFonts w:ascii="Times New Roman" w:hAnsi="Times New Roman" w:cs="Times New Roman"/>
          <w:sz w:val="28"/>
          <w:szCs w:val="28"/>
        </w:rPr>
        <w:t>:</w:t>
      </w:r>
    </w:p>
    <w:p w:rsidR="004638A2" w:rsidRPr="005859B9" w:rsidRDefault="004638A2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Дневният ред  на заседанието на ОИК-Ботевград е изчерпан.</w:t>
      </w:r>
    </w:p>
    <w:p w:rsidR="002C2C7B" w:rsidRPr="005859B9" w:rsidRDefault="002C2C7B" w:rsidP="005859B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Закривам заседанието на ОИК-Ботевград</w:t>
      </w:r>
      <w:r w:rsidR="00DF0170" w:rsidRPr="005859B9">
        <w:rPr>
          <w:rFonts w:ascii="Times New Roman" w:hAnsi="Times New Roman" w:cs="Times New Roman"/>
          <w:sz w:val="28"/>
          <w:szCs w:val="28"/>
        </w:rPr>
        <w:t>.</w:t>
      </w:r>
    </w:p>
    <w:p w:rsidR="00C806D0" w:rsidRPr="001331F0" w:rsidRDefault="002C2C7B" w:rsidP="00585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F0">
        <w:rPr>
          <w:rFonts w:ascii="Times New Roman" w:hAnsi="Times New Roman" w:cs="Times New Roman"/>
          <w:b/>
          <w:sz w:val="28"/>
          <w:szCs w:val="28"/>
        </w:rPr>
        <w:t xml:space="preserve">ЗАСЕДАНИЕТО Е ЗАКРИТО В </w:t>
      </w:r>
      <w:r w:rsidR="00DC305E" w:rsidRPr="001331F0">
        <w:rPr>
          <w:rFonts w:ascii="Times New Roman" w:hAnsi="Times New Roman" w:cs="Times New Roman"/>
          <w:b/>
          <w:sz w:val="28"/>
          <w:szCs w:val="28"/>
        </w:rPr>
        <w:t>15</w:t>
      </w:r>
      <w:r w:rsidRPr="001331F0">
        <w:rPr>
          <w:rFonts w:ascii="Times New Roman" w:hAnsi="Times New Roman" w:cs="Times New Roman"/>
          <w:b/>
          <w:sz w:val="28"/>
          <w:szCs w:val="28"/>
        </w:rPr>
        <w:t>.00 ЧАСА</w:t>
      </w:r>
    </w:p>
    <w:p w:rsidR="00C806D0" w:rsidRPr="005859B9" w:rsidRDefault="00442C93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Ирена Андреева-председател:</w:t>
      </w:r>
      <w:r w:rsidR="00C806D0" w:rsidRPr="0058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6D0"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C806D0" w:rsidRPr="005859B9" w:rsidRDefault="00442C93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адина Миков</w:t>
      </w:r>
      <w:r w:rsidR="00C806D0" w:rsidRPr="005859B9">
        <w:rPr>
          <w:rFonts w:ascii="Times New Roman" w:hAnsi="Times New Roman" w:cs="Times New Roman"/>
          <w:sz w:val="28"/>
          <w:szCs w:val="28"/>
        </w:rPr>
        <w:t>а - секретар</w:t>
      </w:r>
      <w:r w:rsidR="00C806D0" w:rsidRPr="005859B9">
        <w:rPr>
          <w:rFonts w:ascii="Times New Roman" w:hAnsi="Times New Roman" w:cs="Times New Roman"/>
          <w:sz w:val="28"/>
          <w:szCs w:val="28"/>
        </w:rPr>
        <w:tab/>
      </w:r>
      <w:r w:rsidR="00C806D0"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C806D0" w:rsidRPr="005859B9" w:rsidRDefault="00C806D0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5E" w:rsidRPr="005859B9" w:rsidRDefault="00DC305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отокола</w:t>
      </w:r>
      <w:r w:rsidR="001331F0">
        <w:rPr>
          <w:rFonts w:ascii="Times New Roman" w:hAnsi="Times New Roman" w:cs="Times New Roman"/>
          <w:sz w:val="28"/>
          <w:szCs w:val="28"/>
        </w:rPr>
        <w:t xml:space="preserve"> изгот</w:t>
      </w:r>
      <w:r w:rsidRPr="005859B9">
        <w:rPr>
          <w:rFonts w:ascii="Times New Roman" w:hAnsi="Times New Roman" w:cs="Times New Roman"/>
          <w:sz w:val="28"/>
          <w:szCs w:val="28"/>
        </w:rPr>
        <w:t>вен от:</w:t>
      </w:r>
    </w:p>
    <w:p w:rsidR="00DC305E" w:rsidRPr="005859B9" w:rsidRDefault="00DC305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А.Нейкова</w:t>
      </w:r>
      <w:proofErr w:type="spellEnd"/>
    </w:p>
    <w:p w:rsidR="00DC305E" w:rsidRPr="005859B9" w:rsidRDefault="00DC305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Д.Василева</w:t>
      </w:r>
      <w:proofErr w:type="spellEnd"/>
    </w:p>
    <w:p w:rsidR="0058770A" w:rsidRPr="005859B9" w:rsidRDefault="0058770A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5D8D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943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236943" w:rsidRPr="005859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54" w:rsidRDefault="006C1F54" w:rsidP="002C2C7B">
      <w:pPr>
        <w:spacing w:after="0" w:line="240" w:lineRule="auto"/>
      </w:pPr>
      <w:r>
        <w:separator/>
      </w:r>
    </w:p>
  </w:endnote>
  <w:endnote w:type="continuationSeparator" w:id="0">
    <w:p w:rsidR="006C1F54" w:rsidRDefault="006C1F54" w:rsidP="002C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54" w:rsidRDefault="006C1F54" w:rsidP="002C2C7B">
      <w:pPr>
        <w:spacing w:after="0" w:line="240" w:lineRule="auto"/>
      </w:pPr>
      <w:r>
        <w:separator/>
      </w:r>
    </w:p>
  </w:footnote>
  <w:footnote w:type="continuationSeparator" w:id="0">
    <w:p w:rsidR="006C1F54" w:rsidRDefault="006C1F54" w:rsidP="002C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380559"/>
      <w:docPartObj>
        <w:docPartGallery w:val="Page Numbers (Top of Page)"/>
        <w:docPartUnique/>
      </w:docPartObj>
    </w:sdtPr>
    <w:sdtEndPr/>
    <w:sdtContent>
      <w:p w:rsidR="006C1F54" w:rsidRDefault="006C1F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171">
          <w:rPr>
            <w:noProof/>
          </w:rPr>
          <w:t>39</w:t>
        </w:r>
        <w:r>
          <w:fldChar w:fldCharType="end"/>
        </w:r>
      </w:p>
    </w:sdtContent>
  </w:sdt>
  <w:p w:rsidR="006C1F54" w:rsidRDefault="006C1F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B28"/>
    <w:multiLevelType w:val="hybridMultilevel"/>
    <w:tmpl w:val="811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5EB2"/>
    <w:multiLevelType w:val="multilevel"/>
    <w:tmpl w:val="5B48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03989"/>
    <w:multiLevelType w:val="hybridMultilevel"/>
    <w:tmpl w:val="85B8764A"/>
    <w:lvl w:ilvl="0" w:tplc="19F083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25AA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8876CB2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CB71E6F"/>
    <w:multiLevelType w:val="hybridMultilevel"/>
    <w:tmpl w:val="AA340806"/>
    <w:lvl w:ilvl="0" w:tplc="05D65B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28E2239"/>
    <w:multiLevelType w:val="multilevel"/>
    <w:tmpl w:val="3A82E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94062"/>
    <w:rsid w:val="000F29AE"/>
    <w:rsid w:val="001331F0"/>
    <w:rsid w:val="001E47D0"/>
    <w:rsid w:val="001F7A2D"/>
    <w:rsid w:val="00214FC4"/>
    <w:rsid w:val="00236943"/>
    <w:rsid w:val="00286FD3"/>
    <w:rsid w:val="0029185D"/>
    <w:rsid w:val="002C2C7B"/>
    <w:rsid w:val="003859BE"/>
    <w:rsid w:val="003904F6"/>
    <w:rsid w:val="003D481B"/>
    <w:rsid w:val="00403AEE"/>
    <w:rsid w:val="00442C93"/>
    <w:rsid w:val="004638A2"/>
    <w:rsid w:val="004A10CD"/>
    <w:rsid w:val="00525F9E"/>
    <w:rsid w:val="00535D8D"/>
    <w:rsid w:val="0057124F"/>
    <w:rsid w:val="00580B51"/>
    <w:rsid w:val="005859B9"/>
    <w:rsid w:val="0058770A"/>
    <w:rsid w:val="005A30FB"/>
    <w:rsid w:val="0064414D"/>
    <w:rsid w:val="006750DF"/>
    <w:rsid w:val="006810E2"/>
    <w:rsid w:val="006C1F54"/>
    <w:rsid w:val="006C5AED"/>
    <w:rsid w:val="007202F9"/>
    <w:rsid w:val="007271F0"/>
    <w:rsid w:val="007360C7"/>
    <w:rsid w:val="00745830"/>
    <w:rsid w:val="0075534D"/>
    <w:rsid w:val="00757041"/>
    <w:rsid w:val="00777D6B"/>
    <w:rsid w:val="00891E78"/>
    <w:rsid w:val="008C4844"/>
    <w:rsid w:val="00920F11"/>
    <w:rsid w:val="00985422"/>
    <w:rsid w:val="009D7871"/>
    <w:rsid w:val="00A17A43"/>
    <w:rsid w:val="00A37B7B"/>
    <w:rsid w:val="00AA3D3F"/>
    <w:rsid w:val="00B02A2B"/>
    <w:rsid w:val="00B11FFD"/>
    <w:rsid w:val="00B52B33"/>
    <w:rsid w:val="00B5344B"/>
    <w:rsid w:val="00B9204E"/>
    <w:rsid w:val="00C6004D"/>
    <w:rsid w:val="00C62996"/>
    <w:rsid w:val="00C806D0"/>
    <w:rsid w:val="00CC4171"/>
    <w:rsid w:val="00D42245"/>
    <w:rsid w:val="00D73FC5"/>
    <w:rsid w:val="00DC305E"/>
    <w:rsid w:val="00DC4F89"/>
    <w:rsid w:val="00DF0170"/>
    <w:rsid w:val="00DF6E34"/>
    <w:rsid w:val="00E54E7A"/>
    <w:rsid w:val="00E71A6A"/>
    <w:rsid w:val="00EB3C6E"/>
    <w:rsid w:val="00EB41A8"/>
    <w:rsid w:val="00ED0AFE"/>
    <w:rsid w:val="00F33651"/>
    <w:rsid w:val="00F36A89"/>
    <w:rsid w:val="00F65C34"/>
    <w:rsid w:val="00F83BA0"/>
    <w:rsid w:val="00F871C5"/>
    <w:rsid w:val="00FE5461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6A8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36A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6A8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F36A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6A8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F36A89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D73FC5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2C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2C2C7B"/>
  </w:style>
  <w:style w:type="paragraph" w:styleId="ae">
    <w:name w:val="footer"/>
    <w:basedOn w:val="a"/>
    <w:link w:val="af"/>
    <w:uiPriority w:val="99"/>
    <w:unhideWhenUsed/>
    <w:rsid w:val="002C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2C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B3F7-DFA7-4849-ABE8-1EA354F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10040</Words>
  <Characters>57231</Characters>
  <Application>Microsoft Office Word</Application>
  <DocSecurity>0</DocSecurity>
  <Lines>476</Lines>
  <Paragraphs>1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Neykova</cp:lastModifiedBy>
  <cp:revision>8</cp:revision>
  <cp:lastPrinted>2019-09-20T15:42:00Z</cp:lastPrinted>
  <dcterms:created xsi:type="dcterms:W3CDTF">2019-09-18T13:03:00Z</dcterms:created>
  <dcterms:modified xsi:type="dcterms:W3CDTF">2019-09-20T15:43:00Z</dcterms:modified>
</cp:coreProperties>
</file>